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0007" w14:textId="02AECD3D" w:rsidR="00F769D3" w:rsidRPr="00107BD6" w:rsidRDefault="00D361EC" w:rsidP="00F769D3">
      <w:pPr>
        <w:rPr>
          <w:sz w:val="22"/>
        </w:rPr>
      </w:pPr>
      <w:r>
        <w:rPr>
          <w:rFonts w:hint="eastAsia"/>
          <w:sz w:val="22"/>
        </w:rPr>
        <w:t>様式第３号</w:t>
      </w:r>
    </w:p>
    <w:p w14:paraId="0FC3F991" w14:textId="77777777" w:rsidR="00F769D3" w:rsidRPr="00F143AE" w:rsidRDefault="00614F68" w:rsidP="00F769D3">
      <w:pPr>
        <w:jc w:val="center"/>
        <w:rPr>
          <w:sz w:val="22"/>
        </w:rPr>
      </w:pPr>
      <w:r w:rsidRPr="00F143AE">
        <w:rPr>
          <w:rFonts w:hint="eastAsia"/>
          <w:sz w:val="22"/>
        </w:rPr>
        <w:t>所沢市指定給水装置工事事業者の事業運営に関する確認書</w:t>
      </w:r>
    </w:p>
    <w:p w14:paraId="6C49EE2A" w14:textId="77777777" w:rsidR="00FB1372" w:rsidRPr="00F143AE" w:rsidRDefault="00FB1372" w:rsidP="00F769D3">
      <w:pPr>
        <w:jc w:val="center"/>
        <w:rPr>
          <w:sz w:val="22"/>
        </w:rPr>
      </w:pPr>
      <w:r w:rsidRPr="00F143AE">
        <w:rPr>
          <w:rFonts w:hint="eastAsia"/>
          <w:sz w:val="22"/>
        </w:rPr>
        <w:t>（新規・更新・変更）</w:t>
      </w:r>
    </w:p>
    <w:p w14:paraId="6B42ADD4" w14:textId="77777777" w:rsidR="00572CB0" w:rsidRDefault="00572CB0" w:rsidP="00F769D3">
      <w:pPr>
        <w:spacing w:line="320" w:lineRule="exact"/>
        <w:jc w:val="right"/>
        <w:rPr>
          <w:sz w:val="22"/>
        </w:rPr>
      </w:pPr>
    </w:p>
    <w:p w14:paraId="78137F7F" w14:textId="29F659B1" w:rsidR="00F769D3" w:rsidRPr="00572CB0" w:rsidRDefault="00F769D3" w:rsidP="00F769D3">
      <w:pPr>
        <w:spacing w:line="320" w:lineRule="exact"/>
        <w:jc w:val="right"/>
        <w:rPr>
          <w:sz w:val="21"/>
          <w:szCs w:val="21"/>
        </w:rPr>
      </w:pPr>
      <w:r w:rsidRPr="00107BD6">
        <w:rPr>
          <w:rFonts w:hint="eastAsia"/>
          <w:sz w:val="22"/>
        </w:rPr>
        <w:t xml:space="preserve">　　　</w:t>
      </w:r>
      <w:r w:rsidR="00290E93">
        <w:rPr>
          <w:rFonts w:hint="eastAsia"/>
          <w:sz w:val="22"/>
        </w:rPr>
        <w:t xml:space="preserve">　</w:t>
      </w:r>
      <w:r w:rsidRPr="00572CB0">
        <w:rPr>
          <w:rFonts w:hint="eastAsia"/>
          <w:sz w:val="21"/>
          <w:szCs w:val="21"/>
        </w:rPr>
        <w:t xml:space="preserve">年　　</w:t>
      </w:r>
      <w:r w:rsidR="00290E93">
        <w:rPr>
          <w:rFonts w:hint="eastAsia"/>
          <w:sz w:val="21"/>
          <w:szCs w:val="21"/>
        </w:rPr>
        <w:t xml:space="preserve">　</w:t>
      </w:r>
      <w:r w:rsidRPr="00572CB0">
        <w:rPr>
          <w:rFonts w:hint="eastAsia"/>
          <w:sz w:val="21"/>
          <w:szCs w:val="21"/>
        </w:rPr>
        <w:t>月　　　日</w:t>
      </w:r>
    </w:p>
    <w:p w14:paraId="1F0F111E" w14:textId="77777777" w:rsidR="00FB1372" w:rsidRPr="00572CB0" w:rsidRDefault="00FB1372" w:rsidP="00FB1372">
      <w:pPr>
        <w:rPr>
          <w:sz w:val="21"/>
          <w:szCs w:val="21"/>
        </w:rPr>
      </w:pPr>
      <w:r w:rsidRPr="00572CB0">
        <w:rPr>
          <w:sz w:val="21"/>
          <w:szCs w:val="21"/>
        </w:rPr>
        <w:t>(</w:t>
      </w:r>
      <w:r w:rsidRPr="00572CB0">
        <w:rPr>
          <w:rFonts w:hint="eastAsia"/>
          <w:sz w:val="21"/>
          <w:szCs w:val="21"/>
        </w:rPr>
        <w:t>宛先</w:t>
      </w:r>
      <w:r w:rsidRPr="00572CB0">
        <w:rPr>
          <w:sz w:val="21"/>
          <w:szCs w:val="21"/>
        </w:rPr>
        <w:t>)</w:t>
      </w:r>
      <w:r w:rsidRPr="00572CB0">
        <w:rPr>
          <w:rFonts w:hint="eastAsia"/>
          <w:sz w:val="21"/>
          <w:szCs w:val="21"/>
        </w:rPr>
        <w:t>所沢市上下水道事業管理者</w:t>
      </w:r>
    </w:p>
    <w:p w14:paraId="2010679E" w14:textId="77777777" w:rsidR="00FB1372" w:rsidRDefault="00FB1372" w:rsidP="00FB1372">
      <w:pPr>
        <w:rPr>
          <w:sz w:val="22"/>
        </w:rPr>
      </w:pPr>
    </w:p>
    <w:p w14:paraId="3063E953" w14:textId="77777777" w:rsidR="00FB1372" w:rsidRDefault="00FB1372" w:rsidP="00572CB0">
      <w:pPr>
        <w:spacing w:line="480" w:lineRule="exac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572CB0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</w:t>
      </w:r>
      <w:r w:rsidR="00F143AE">
        <w:rPr>
          <w:rFonts w:hint="eastAsia"/>
          <w:sz w:val="22"/>
        </w:rPr>
        <w:t xml:space="preserve">　</w:t>
      </w:r>
      <w:r w:rsidRPr="00F143AE">
        <w:rPr>
          <w:rFonts w:hint="eastAsia"/>
          <w:sz w:val="21"/>
          <w:szCs w:val="21"/>
        </w:rPr>
        <w:t>申請者</w:t>
      </w:r>
      <w:r>
        <w:rPr>
          <w:rFonts w:hint="eastAsia"/>
          <w:sz w:val="22"/>
        </w:rPr>
        <w:t xml:space="preserve">　　</w:t>
      </w:r>
      <w:r w:rsidRPr="00572CB0">
        <w:rPr>
          <w:rFonts w:hint="eastAsia"/>
          <w:sz w:val="21"/>
          <w:szCs w:val="21"/>
        </w:rPr>
        <w:t>住所又は所在地</w:t>
      </w:r>
    </w:p>
    <w:p w14:paraId="03FACF3A" w14:textId="694A46F9" w:rsidR="00FB1372" w:rsidRDefault="00FB1372" w:rsidP="00572CB0">
      <w:pPr>
        <w:spacing w:line="480" w:lineRule="exact"/>
        <w:rPr>
          <w:rFonts w:hAnsi="Century"/>
        </w:rPr>
      </w:pPr>
      <w:r w:rsidRPr="0025083F">
        <w:rPr>
          <w:rFonts w:hAnsi="Century" w:hint="eastAsia"/>
        </w:rPr>
        <w:t xml:space="preserve">　　</w:t>
      </w:r>
      <w:r w:rsidR="00572CB0">
        <w:rPr>
          <w:rFonts w:hAnsi="Century" w:hint="eastAsia"/>
        </w:rPr>
        <w:t xml:space="preserve">　　　　　　　</w:t>
      </w:r>
      <w:r w:rsidRPr="0025083F">
        <w:rPr>
          <w:rFonts w:hAnsi="Century" w:hint="eastAsia"/>
        </w:rPr>
        <w:t xml:space="preserve">　　</w:t>
      </w:r>
      <w:r>
        <w:rPr>
          <w:rFonts w:hAnsi="Century" w:hint="eastAsia"/>
        </w:rPr>
        <w:t xml:space="preserve">　　　　</w:t>
      </w:r>
      <w:r w:rsidR="00F143AE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 </w:t>
      </w:r>
      <w:r w:rsidRPr="00F143AE">
        <w:rPr>
          <w:rFonts w:hint="eastAsia"/>
          <w:sz w:val="21"/>
          <w:szCs w:val="21"/>
        </w:rPr>
        <w:t>氏名又は名称</w:t>
      </w:r>
      <w:r w:rsidRPr="00572CB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  <w:r w:rsidR="00572CB0">
        <w:rPr>
          <w:rFonts w:hint="eastAsia"/>
          <w:sz w:val="22"/>
        </w:rPr>
        <w:t xml:space="preserve">　</w:t>
      </w:r>
      <w:r w:rsidR="00F143A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bookmarkStart w:id="0" w:name="_GoBack"/>
      <w:bookmarkEnd w:id="0"/>
    </w:p>
    <w:p w14:paraId="47EC8EC7" w14:textId="77777777" w:rsidR="00615112" w:rsidRPr="00F143AE" w:rsidRDefault="00572CB0" w:rsidP="003B60C4">
      <w:pPr>
        <w:spacing w:line="480" w:lineRule="exact"/>
        <w:rPr>
          <w:sz w:val="21"/>
          <w:szCs w:val="21"/>
        </w:rPr>
      </w:pPr>
      <w:r>
        <w:rPr>
          <w:rFonts w:hAnsi="Century" w:hint="eastAsia"/>
        </w:rPr>
        <w:t xml:space="preserve">　　　　　　　　</w:t>
      </w:r>
      <w:r w:rsidR="00FB1372">
        <w:rPr>
          <w:rFonts w:hAnsi="Century" w:hint="eastAsia"/>
        </w:rPr>
        <w:t xml:space="preserve">　　　　　　　　　</w:t>
      </w:r>
      <w:r w:rsidR="00F143AE">
        <w:rPr>
          <w:rFonts w:hAnsi="Century" w:hint="eastAsia"/>
        </w:rPr>
        <w:t xml:space="preserve">　</w:t>
      </w:r>
      <w:r w:rsidR="00FB1372">
        <w:rPr>
          <w:rFonts w:hAnsi="Century" w:hint="eastAsia"/>
        </w:rPr>
        <w:t xml:space="preserve"> </w:t>
      </w:r>
      <w:r w:rsidR="00FB1372" w:rsidRPr="00F143AE">
        <w:rPr>
          <w:rFonts w:hint="eastAsia"/>
          <w:sz w:val="21"/>
          <w:szCs w:val="21"/>
        </w:rPr>
        <w:t>（代表者氏名）</w:t>
      </w:r>
      <w:r w:rsidR="00615112" w:rsidRPr="00F143AE">
        <w:rPr>
          <w:rFonts w:hint="eastAsia"/>
          <w:sz w:val="21"/>
          <w:szCs w:val="21"/>
        </w:rPr>
        <w:t xml:space="preserve">　　　　　　　　　　　　</w:t>
      </w:r>
    </w:p>
    <w:p w14:paraId="592E56A9" w14:textId="77777777" w:rsidR="00C07B6D" w:rsidRDefault="00FB1372" w:rsidP="00615112">
      <w:pPr>
        <w:rPr>
          <w:rFonts w:hAnsi="Century"/>
        </w:rPr>
      </w:pPr>
      <w:r w:rsidRPr="0025083F">
        <w:rPr>
          <w:rFonts w:hAnsi="Century" w:hint="eastAsia"/>
        </w:rPr>
        <w:t xml:space="preserve">　　　　　　　　</w:t>
      </w:r>
    </w:p>
    <w:p w14:paraId="61BF8096" w14:textId="662D08A2" w:rsidR="00572CB0" w:rsidRDefault="00572CB0" w:rsidP="00572CB0">
      <w:pPr>
        <w:spacing w:line="480" w:lineRule="exact"/>
        <w:jc w:val="left"/>
        <w:rPr>
          <w:rFonts w:hAnsi="Century"/>
          <w:sz w:val="21"/>
          <w:szCs w:val="21"/>
        </w:rPr>
      </w:pPr>
      <w:r w:rsidRPr="00572CB0">
        <w:rPr>
          <w:rFonts w:hAnsi="Century" w:hint="eastAsia"/>
          <w:sz w:val="21"/>
          <w:szCs w:val="21"/>
        </w:rPr>
        <w:t>所沢市指定給水装置工事事業者規程第４条</w:t>
      </w:r>
      <w:r w:rsidR="0036411B">
        <w:rPr>
          <w:rFonts w:hAnsi="Century" w:hint="eastAsia"/>
          <w:sz w:val="21"/>
          <w:szCs w:val="21"/>
        </w:rPr>
        <w:t>第１項</w:t>
      </w:r>
      <w:r w:rsidRPr="00572CB0">
        <w:rPr>
          <w:rFonts w:hAnsi="Century" w:hint="eastAsia"/>
          <w:sz w:val="21"/>
          <w:szCs w:val="21"/>
        </w:rPr>
        <w:t>の規定に基づき、</w:t>
      </w:r>
      <w:r w:rsidR="00615112">
        <w:rPr>
          <w:rFonts w:hAnsi="Century" w:hint="eastAsia"/>
          <w:sz w:val="21"/>
          <w:szCs w:val="21"/>
        </w:rPr>
        <w:t>下記のとおり</w:t>
      </w:r>
      <w:r w:rsidR="006D2A5E">
        <w:rPr>
          <w:rFonts w:hAnsi="Century" w:hint="eastAsia"/>
          <w:sz w:val="21"/>
          <w:szCs w:val="21"/>
        </w:rPr>
        <w:t>提出</w:t>
      </w:r>
      <w:r w:rsidR="00615112">
        <w:rPr>
          <w:rFonts w:hAnsi="Century" w:hint="eastAsia"/>
          <w:sz w:val="21"/>
          <w:szCs w:val="21"/>
        </w:rPr>
        <w:t>します。</w:t>
      </w:r>
    </w:p>
    <w:p w14:paraId="0AB4E99D" w14:textId="77777777" w:rsidR="00615112" w:rsidRDefault="00615112" w:rsidP="00615112">
      <w:pPr>
        <w:jc w:val="left"/>
        <w:rPr>
          <w:rFonts w:hAnsi="Century"/>
          <w:sz w:val="21"/>
          <w:szCs w:val="21"/>
        </w:rPr>
      </w:pPr>
    </w:p>
    <w:p w14:paraId="5972EDD2" w14:textId="77777777" w:rsidR="00615112" w:rsidRDefault="00615112" w:rsidP="00615112">
      <w:pPr>
        <w:jc w:val="center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記</w:t>
      </w:r>
    </w:p>
    <w:p w14:paraId="291A7D90" w14:textId="77777777" w:rsidR="00615112" w:rsidRPr="00615112" w:rsidRDefault="00615112" w:rsidP="00615112">
      <w:pPr>
        <w:jc w:val="center"/>
        <w:rPr>
          <w:rFonts w:hAnsi="Century"/>
          <w:sz w:val="21"/>
          <w:szCs w:val="21"/>
        </w:rPr>
      </w:pPr>
    </w:p>
    <w:p w14:paraId="784FC2D8" w14:textId="795768FC" w:rsidR="00C07B6D" w:rsidRPr="00615112" w:rsidRDefault="006D2A5E" w:rsidP="00F769D3">
      <w:pPr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１　（公社）</w:t>
      </w:r>
      <w:r w:rsidR="00F10E41">
        <w:rPr>
          <w:rFonts w:hint="eastAsia"/>
          <w:sz w:val="21"/>
          <w:szCs w:val="21"/>
        </w:rPr>
        <w:t>日本水道協会埼玉県支部</w:t>
      </w:r>
      <w:r w:rsidR="009C6C3D" w:rsidRPr="004628C9">
        <w:rPr>
          <w:rFonts w:hint="eastAsia"/>
          <w:sz w:val="21"/>
          <w:szCs w:val="21"/>
        </w:rPr>
        <w:t>が</w:t>
      </w:r>
      <w:r w:rsidR="00F10E41">
        <w:rPr>
          <w:rFonts w:hint="eastAsia"/>
          <w:sz w:val="21"/>
          <w:szCs w:val="21"/>
        </w:rPr>
        <w:t>実施</w:t>
      </w:r>
      <w:r>
        <w:rPr>
          <w:rFonts w:hint="eastAsia"/>
          <w:sz w:val="21"/>
          <w:szCs w:val="21"/>
        </w:rPr>
        <w:t>す</w:t>
      </w:r>
      <w:r w:rsidR="00F10E41">
        <w:rPr>
          <w:rFonts w:hint="eastAsia"/>
          <w:sz w:val="21"/>
          <w:szCs w:val="21"/>
        </w:rPr>
        <w:t>る</w:t>
      </w:r>
      <w:r w:rsidR="001C185C" w:rsidRPr="00615112">
        <w:rPr>
          <w:rFonts w:hint="eastAsia"/>
          <w:sz w:val="21"/>
          <w:szCs w:val="21"/>
        </w:rPr>
        <w:t>指定給水装置工事事業者</w:t>
      </w:r>
      <w:r w:rsidR="005F3FA8">
        <w:rPr>
          <w:rFonts w:hint="eastAsia"/>
          <w:sz w:val="21"/>
          <w:szCs w:val="21"/>
        </w:rPr>
        <w:t>研修</w:t>
      </w:r>
      <w:r w:rsidR="001C185C" w:rsidRPr="00615112">
        <w:rPr>
          <w:rFonts w:hint="eastAsia"/>
          <w:sz w:val="21"/>
          <w:szCs w:val="21"/>
        </w:rPr>
        <w:t>会の受講実績</w:t>
      </w:r>
      <w:r w:rsidR="00722B80">
        <w:rPr>
          <w:rFonts w:hint="eastAsia"/>
          <w:sz w:val="21"/>
          <w:szCs w:val="21"/>
        </w:rPr>
        <w:t xml:space="preserve">　　</w:t>
      </w:r>
      <w:r w:rsidR="001C185C" w:rsidRPr="00615112">
        <w:rPr>
          <w:rFonts w:hint="eastAsia"/>
          <w:sz w:val="21"/>
          <w:szCs w:val="21"/>
        </w:rPr>
        <w:t xml:space="preserve">　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6D2A5E" w:rsidRPr="00107BD6" w14:paraId="3B31E049" w14:textId="77777777" w:rsidTr="00F143AE">
        <w:tc>
          <w:tcPr>
            <w:tcW w:w="1134" w:type="dxa"/>
            <w:tcBorders>
              <w:top w:val="single" w:sz="4" w:space="0" w:color="auto"/>
            </w:tcBorders>
          </w:tcPr>
          <w:p w14:paraId="26F2C7E4" w14:textId="77777777" w:rsidR="006D2A5E" w:rsidRPr="006D2A5E" w:rsidRDefault="006D2A5E" w:rsidP="00FC710A">
            <w:pPr>
              <w:jc w:val="center"/>
              <w:rPr>
                <w:sz w:val="21"/>
                <w:szCs w:val="21"/>
              </w:rPr>
            </w:pPr>
            <w:r w:rsidRPr="006D2A5E">
              <w:rPr>
                <w:rFonts w:hint="eastAsia"/>
                <w:sz w:val="21"/>
                <w:szCs w:val="21"/>
              </w:rPr>
              <w:t>受講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AEB2D33" w14:textId="77777777" w:rsidR="006D2A5E" w:rsidRPr="00746379" w:rsidRDefault="006D2A5E" w:rsidP="006D2A5E">
            <w:pPr>
              <w:ind w:left="163"/>
              <w:rPr>
                <w:sz w:val="21"/>
                <w:szCs w:val="21"/>
              </w:rPr>
            </w:pPr>
            <w:r w:rsidRPr="00FC710A">
              <w:rPr>
                <w:rFonts w:hint="eastAsia"/>
                <w:sz w:val="18"/>
                <w:szCs w:val="18"/>
              </w:rPr>
              <w:t xml:space="preserve">受講年月日（過去５年以内の直近の受講）　　　　</w:t>
            </w:r>
            <w:r w:rsidR="00FC710A">
              <w:rPr>
                <w:rFonts w:hint="eastAsia"/>
                <w:sz w:val="18"/>
                <w:szCs w:val="18"/>
              </w:rPr>
              <w:t xml:space="preserve">　　</w:t>
            </w:r>
            <w:r w:rsidRPr="00FC710A">
              <w:rPr>
                <w:rFonts w:hint="eastAsia"/>
                <w:sz w:val="21"/>
                <w:szCs w:val="21"/>
              </w:rPr>
              <w:t xml:space="preserve">年　　　月　　　日　</w:t>
            </w:r>
            <w:r w:rsidRPr="0074637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D2A5E" w:rsidRPr="00107BD6" w14:paraId="2C1678E5" w14:textId="77777777" w:rsidTr="00F143AE">
        <w:tc>
          <w:tcPr>
            <w:tcW w:w="1134" w:type="dxa"/>
          </w:tcPr>
          <w:p w14:paraId="0376136F" w14:textId="77777777" w:rsidR="006D2A5E" w:rsidRPr="006D2A5E" w:rsidRDefault="006D2A5E" w:rsidP="00FC710A">
            <w:pPr>
              <w:jc w:val="center"/>
              <w:rPr>
                <w:sz w:val="21"/>
                <w:szCs w:val="21"/>
              </w:rPr>
            </w:pPr>
            <w:r w:rsidRPr="006D2A5E">
              <w:rPr>
                <w:rFonts w:hint="eastAsia"/>
                <w:sz w:val="21"/>
                <w:szCs w:val="21"/>
              </w:rPr>
              <w:t>未受講</w:t>
            </w:r>
          </w:p>
          <w:p w14:paraId="63D444AA" w14:textId="77777777" w:rsidR="006D2A5E" w:rsidRPr="00107BD6" w:rsidRDefault="006D2A5E" w:rsidP="006D2A5E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14:paraId="615B2890" w14:textId="77777777" w:rsidR="006D2A5E" w:rsidRPr="00107BD6" w:rsidRDefault="006D2A5E" w:rsidP="006D2A5E">
            <w:pPr>
              <w:ind w:left="72"/>
              <w:rPr>
                <w:sz w:val="18"/>
                <w:szCs w:val="18"/>
              </w:rPr>
            </w:pPr>
            <w:r w:rsidRPr="00107BD6">
              <w:rPr>
                <w:rFonts w:hint="eastAsia"/>
                <w:sz w:val="18"/>
                <w:szCs w:val="18"/>
              </w:rPr>
              <w:t>（未受講の場合、その理由）</w:t>
            </w:r>
            <w:r w:rsidRPr="00107BD6">
              <w:rPr>
                <w:sz w:val="18"/>
                <w:szCs w:val="18"/>
              </w:rPr>
              <w:t xml:space="preserve"> ※非公表</w:t>
            </w:r>
          </w:p>
          <w:p w14:paraId="0130115B" w14:textId="77777777" w:rsidR="006D2A5E" w:rsidRPr="00107BD6" w:rsidRDefault="006D2A5E" w:rsidP="00F769D3">
            <w:pPr>
              <w:rPr>
                <w:sz w:val="18"/>
                <w:szCs w:val="18"/>
              </w:rPr>
            </w:pPr>
          </w:p>
        </w:tc>
      </w:tr>
    </w:tbl>
    <w:p w14:paraId="7528C2CE" w14:textId="77777777" w:rsidR="000E2962" w:rsidRDefault="000E2962" w:rsidP="00F769D3">
      <w:pPr>
        <w:rPr>
          <w:sz w:val="20"/>
        </w:rPr>
      </w:pPr>
      <w:r>
        <w:rPr>
          <w:rFonts w:hint="eastAsia"/>
          <w:sz w:val="20"/>
        </w:rPr>
        <w:t>※受講を証明する書類（受講証等）の写しを添付してください。</w:t>
      </w:r>
    </w:p>
    <w:p w14:paraId="37C64778" w14:textId="77777777" w:rsidR="00F10E41" w:rsidRDefault="00F10E41" w:rsidP="00F769D3">
      <w:pPr>
        <w:rPr>
          <w:sz w:val="21"/>
          <w:szCs w:val="21"/>
        </w:rPr>
      </w:pPr>
    </w:p>
    <w:p w14:paraId="4CB094BE" w14:textId="77777777" w:rsidR="00F143AE" w:rsidRDefault="00F143AE" w:rsidP="00F769D3">
      <w:pPr>
        <w:rPr>
          <w:sz w:val="21"/>
          <w:szCs w:val="21"/>
        </w:rPr>
      </w:pPr>
    </w:p>
    <w:p w14:paraId="2D47282C" w14:textId="77777777" w:rsidR="00F769D3" w:rsidRPr="000E2962" w:rsidRDefault="00F769D3" w:rsidP="00F769D3">
      <w:pPr>
        <w:rPr>
          <w:sz w:val="21"/>
          <w:szCs w:val="21"/>
        </w:rPr>
      </w:pPr>
      <w:r w:rsidRPr="000E2962">
        <w:rPr>
          <w:rFonts w:hint="eastAsia"/>
          <w:sz w:val="21"/>
          <w:szCs w:val="21"/>
        </w:rPr>
        <w:t>２　指定給水装置工事事業者の業務内容</w:t>
      </w:r>
    </w:p>
    <w:tbl>
      <w:tblPr>
        <w:tblStyle w:val="ab"/>
        <w:tblW w:w="8647" w:type="dxa"/>
        <w:tblInd w:w="108" w:type="dxa"/>
        <w:tblLook w:val="0000" w:firstRow="0" w:lastRow="0" w:firstColumn="0" w:lastColumn="0" w:noHBand="0" w:noVBand="0"/>
      </w:tblPr>
      <w:tblGrid>
        <w:gridCol w:w="1276"/>
        <w:gridCol w:w="7371"/>
      </w:tblGrid>
      <w:tr w:rsidR="000E2962" w:rsidRPr="00107BD6" w14:paraId="7872CB23" w14:textId="77777777" w:rsidTr="00F143AE">
        <w:trPr>
          <w:trHeight w:val="615"/>
        </w:trPr>
        <w:tc>
          <w:tcPr>
            <w:tcW w:w="1276" w:type="dxa"/>
          </w:tcPr>
          <w:p w14:paraId="1DDCF016" w14:textId="77777777" w:rsidR="000E2962" w:rsidRPr="000E2962" w:rsidRDefault="000E2962" w:rsidP="000E2962">
            <w:pPr>
              <w:jc w:val="center"/>
              <w:rPr>
                <w:sz w:val="21"/>
                <w:szCs w:val="21"/>
              </w:rPr>
            </w:pPr>
            <w:r w:rsidRPr="000E2962">
              <w:rPr>
                <w:rFonts w:hint="eastAsia"/>
                <w:sz w:val="21"/>
                <w:szCs w:val="21"/>
              </w:rPr>
              <w:t>休業日</w:t>
            </w:r>
          </w:p>
          <w:p w14:paraId="3FF33623" w14:textId="77777777" w:rsidR="000E2962" w:rsidRPr="000E2962" w:rsidRDefault="000E2962" w:rsidP="000E2962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</w:tcPr>
          <w:p w14:paraId="7070B4C1" w14:textId="77777777" w:rsidR="000E2962" w:rsidRDefault="00FC710A" w:rsidP="000E29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E2962" w:rsidRPr="000E2962">
              <w:rPr>
                <w:rFonts w:hint="eastAsia"/>
                <w:sz w:val="21"/>
                <w:szCs w:val="21"/>
              </w:rPr>
              <w:t xml:space="preserve">□土曜　　□日曜　　□祝日　　</w:t>
            </w:r>
          </w:p>
          <w:p w14:paraId="2ED33A5D" w14:textId="77777777" w:rsidR="000E2962" w:rsidRPr="000E2962" w:rsidRDefault="00FC710A" w:rsidP="000E296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0E2962" w:rsidRPr="000E2962">
              <w:rPr>
                <w:rFonts w:hint="eastAsia"/>
                <w:sz w:val="21"/>
                <w:szCs w:val="21"/>
              </w:rPr>
              <w:t xml:space="preserve">□その他（　　　　　　　　　　　　　　　　</w:t>
            </w:r>
            <w:r w:rsidR="000E2962">
              <w:rPr>
                <w:rFonts w:hint="eastAsia"/>
                <w:sz w:val="21"/>
                <w:szCs w:val="21"/>
              </w:rPr>
              <w:t xml:space="preserve">　　　　</w:t>
            </w:r>
            <w:r w:rsidR="000E2962" w:rsidRPr="000E2962"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  <w:tr w:rsidR="000E2962" w:rsidRPr="00107BD6" w14:paraId="1B5158DC" w14:textId="77777777" w:rsidTr="00F143AE">
        <w:trPr>
          <w:trHeight w:val="445"/>
        </w:trPr>
        <w:tc>
          <w:tcPr>
            <w:tcW w:w="1276" w:type="dxa"/>
          </w:tcPr>
          <w:p w14:paraId="66E7F73F" w14:textId="77777777" w:rsidR="000E2962" w:rsidRPr="00107BD6" w:rsidRDefault="000E2962" w:rsidP="00FC710A">
            <w:pPr>
              <w:jc w:val="center"/>
              <w:rPr>
                <w:sz w:val="18"/>
                <w:szCs w:val="18"/>
              </w:rPr>
            </w:pPr>
            <w:r w:rsidRPr="00FC710A">
              <w:rPr>
                <w:rFonts w:hint="eastAsia"/>
                <w:sz w:val="21"/>
                <w:szCs w:val="21"/>
              </w:rPr>
              <w:t>営業時間</w:t>
            </w:r>
          </w:p>
        </w:tc>
        <w:tc>
          <w:tcPr>
            <w:tcW w:w="7371" w:type="dxa"/>
          </w:tcPr>
          <w:p w14:paraId="6C051DB3" w14:textId="77777777" w:rsidR="000E2962" w:rsidRPr="000E2962" w:rsidRDefault="000E2962" w:rsidP="000E2962">
            <w:pPr>
              <w:ind w:left="-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6D2A5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時　～　　　　　時</w:t>
            </w:r>
          </w:p>
        </w:tc>
      </w:tr>
      <w:tr w:rsidR="000A0D69" w:rsidRPr="005760AB" w14:paraId="798DC81B" w14:textId="77777777" w:rsidTr="001317C4">
        <w:trPr>
          <w:trHeight w:val="420"/>
        </w:trPr>
        <w:tc>
          <w:tcPr>
            <w:tcW w:w="1276" w:type="dxa"/>
          </w:tcPr>
          <w:p w14:paraId="1ACABB14" w14:textId="77777777" w:rsidR="000A0D69" w:rsidRPr="00FC710A" w:rsidRDefault="000A0D69" w:rsidP="00FC710A">
            <w:pPr>
              <w:jc w:val="center"/>
              <w:rPr>
                <w:sz w:val="21"/>
                <w:szCs w:val="21"/>
              </w:rPr>
            </w:pPr>
            <w:r w:rsidRPr="00FC710A">
              <w:rPr>
                <w:rFonts w:hint="eastAsia"/>
                <w:sz w:val="21"/>
                <w:szCs w:val="21"/>
              </w:rPr>
              <w:t>対応内容</w:t>
            </w:r>
          </w:p>
          <w:p w14:paraId="6E77A8DB" w14:textId="77777777" w:rsidR="000A0D69" w:rsidRDefault="000A0D69" w:rsidP="006D2A5E">
            <w:pPr>
              <w:rPr>
                <w:sz w:val="21"/>
                <w:szCs w:val="21"/>
              </w:rPr>
            </w:pPr>
          </w:p>
          <w:p w14:paraId="7F95DB68" w14:textId="77777777" w:rsidR="000A0D69" w:rsidRPr="000E2962" w:rsidRDefault="000A0D69" w:rsidP="006D2A5E">
            <w:pPr>
              <w:rPr>
                <w:sz w:val="21"/>
                <w:szCs w:val="21"/>
              </w:rPr>
            </w:pPr>
          </w:p>
        </w:tc>
        <w:tc>
          <w:tcPr>
            <w:tcW w:w="7371" w:type="dxa"/>
          </w:tcPr>
          <w:p w14:paraId="330F1CBE" w14:textId="77777777" w:rsidR="000A0D69" w:rsidRDefault="000A0D69" w:rsidP="001317C4">
            <w:pPr>
              <w:ind w:left="1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漏水調査　</w:t>
            </w:r>
            <w:r w:rsidRPr="000E2962">
              <w:rPr>
                <w:rFonts w:hint="eastAsia"/>
                <w:sz w:val="21"/>
                <w:szCs w:val="21"/>
              </w:rPr>
              <w:t>□漏水修繕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C710A">
              <w:rPr>
                <w:rFonts w:hint="eastAsia"/>
                <w:sz w:val="21"/>
                <w:szCs w:val="21"/>
              </w:rPr>
              <w:t>□屋内給水装置の修繕</w:t>
            </w:r>
            <w:r w:rsidRPr="000E2962">
              <w:rPr>
                <w:rFonts w:hint="eastAsia"/>
                <w:sz w:val="21"/>
                <w:szCs w:val="21"/>
              </w:rPr>
              <w:t xml:space="preserve"> □宅地内埋設管の修</w:t>
            </w:r>
            <w:r>
              <w:rPr>
                <w:rFonts w:hint="eastAsia"/>
                <w:sz w:val="21"/>
                <w:szCs w:val="21"/>
              </w:rPr>
              <w:t xml:space="preserve">膳） 　　　 　　　</w:t>
            </w:r>
          </w:p>
          <w:p w14:paraId="65CE7784" w14:textId="77777777" w:rsidR="000A0D69" w:rsidRDefault="000A0D69" w:rsidP="001317C4">
            <w:pPr>
              <w:ind w:left="117"/>
              <w:rPr>
                <w:sz w:val="21"/>
                <w:szCs w:val="21"/>
              </w:rPr>
            </w:pPr>
            <w:r w:rsidRPr="000E2962">
              <w:rPr>
                <w:rFonts w:hint="eastAsia"/>
                <w:sz w:val="21"/>
                <w:szCs w:val="21"/>
              </w:rPr>
              <w:t xml:space="preserve">□マンション等の大規模修繕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3CCC02A2" w14:textId="578ED37A" w:rsidR="005760AB" w:rsidRPr="005760AB" w:rsidRDefault="000A0D69" w:rsidP="001317C4">
            <w:pPr>
              <w:ind w:left="1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5760AB">
              <w:rPr>
                <w:rFonts w:hint="eastAsia"/>
                <w:sz w:val="21"/>
                <w:szCs w:val="21"/>
              </w:rPr>
              <w:t>□その他</w:t>
            </w:r>
            <w:r w:rsidR="005760AB" w:rsidRPr="000E2962">
              <w:rPr>
                <w:rFonts w:hint="eastAsia"/>
                <w:sz w:val="21"/>
                <w:szCs w:val="21"/>
              </w:rPr>
              <w:t>（</w:t>
            </w:r>
            <w:r w:rsidR="005760AB">
              <w:rPr>
                <w:rFonts w:hint="eastAsia"/>
                <w:sz w:val="21"/>
                <w:szCs w:val="21"/>
              </w:rPr>
              <w:t xml:space="preserve"> 　　　　　　　　　　　　　　　　　　　　　　　　　　　</w:t>
            </w:r>
            <w:r w:rsidR="001317C4">
              <w:rPr>
                <w:rFonts w:hint="eastAsia"/>
                <w:sz w:val="21"/>
                <w:szCs w:val="21"/>
              </w:rPr>
              <w:t xml:space="preserve"> </w:t>
            </w:r>
            <w:r w:rsidR="005760AB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B60C4" w:rsidRPr="000A0D69" w14:paraId="62C7D683" w14:textId="77777777" w:rsidTr="00F143AE">
        <w:trPr>
          <w:trHeight w:val="1045"/>
        </w:trPr>
        <w:tc>
          <w:tcPr>
            <w:tcW w:w="1276" w:type="dxa"/>
            <w:shd w:val="clear" w:color="auto" w:fill="auto"/>
          </w:tcPr>
          <w:p w14:paraId="4F42AA0B" w14:textId="77777777" w:rsidR="003B60C4" w:rsidRPr="00FC710A" w:rsidRDefault="003B60C4" w:rsidP="00FC710A">
            <w:pPr>
              <w:rPr>
                <w:sz w:val="20"/>
                <w:szCs w:val="20"/>
              </w:rPr>
            </w:pPr>
            <w:r w:rsidRPr="00FC710A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371" w:type="dxa"/>
            <w:shd w:val="clear" w:color="auto" w:fill="auto"/>
          </w:tcPr>
          <w:p w14:paraId="4B825A1D" w14:textId="77777777" w:rsidR="003B60C4" w:rsidRPr="00FC710A" w:rsidRDefault="003B60C4" w:rsidP="00FC710A">
            <w:pPr>
              <w:ind w:left="72"/>
              <w:rPr>
                <w:sz w:val="18"/>
                <w:szCs w:val="18"/>
              </w:rPr>
            </w:pPr>
            <w:r w:rsidRPr="00107BD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務管理上必要な情報となりますので、可能であればご記入ください</w:t>
            </w:r>
            <w:r w:rsidRPr="00107BD6">
              <w:rPr>
                <w:rFonts w:hint="eastAsia"/>
                <w:sz w:val="18"/>
                <w:szCs w:val="18"/>
              </w:rPr>
              <w:t>）</w:t>
            </w:r>
            <w:r w:rsidRPr="00107BD6">
              <w:rPr>
                <w:sz w:val="18"/>
                <w:szCs w:val="18"/>
              </w:rPr>
              <w:t xml:space="preserve"> ※非公表</w:t>
            </w:r>
          </w:p>
        </w:tc>
      </w:tr>
    </w:tbl>
    <w:p w14:paraId="277D4079" w14:textId="609838D5" w:rsidR="00FC79C6" w:rsidRPr="000A0D69" w:rsidRDefault="00F769D3" w:rsidP="00A8337E">
      <w:pPr>
        <w:jc w:val="left"/>
        <w:rPr>
          <w:sz w:val="20"/>
          <w:szCs w:val="20"/>
        </w:rPr>
      </w:pPr>
      <w:r w:rsidRPr="000A0D69">
        <w:rPr>
          <w:rFonts w:hint="eastAsia"/>
          <w:sz w:val="20"/>
          <w:szCs w:val="20"/>
        </w:rPr>
        <w:t>※</w:t>
      </w:r>
      <w:r w:rsidRPr="000A0D69">
        <w:rPr>
          <w:sz w:val="20"/>
          <w:szCs w:val="20"/>
        </w:rPr>
        <w:t>業務内容に変更が生じた場合は、速やかにその旨を</w:t>
      </w:r>
      <w:r w:rsidRPr="004628C9">
        <w:rPr>
          <w:sz w:val="20"/>
          <w:szCs w:val="20"/>
        </w:rPr>
        <w:t>届け出</w:t>
      </w:r>
      <w:r w:rsidR="007D3FA1" w:rsidRPr="004628C9">
        <w:rPr>
          <w:rFonts w:hint="eastAsia"/>
          <w:sz w:val="20"/>
          <w:szCs w:val="20"/>
        </w:rPr>
        <w:t>てください</w:t>
      </w:r>
      <w:r w:rsidRPr="000A0D69">
        <w:rPr>
          <w:sz w:val="20"/>
          <w:szCs w:val="20"/>
        </w:rPr>
        <w:t>。</w:t>
      </w:r>
    </w:p>
    <w:p w14:paraId="0B1F367B" w14:textId="77777777" w:rsidR="00766D1E" w:rsidRDefault="00766D1E" w:rsidP="003B60C4">
      <w:pPr>
        <w:jc w:val="center"/>
        <w:rPr>
          <w:sz w:val="22"/>
        </w:rPr>
      </w:pPr>
    </w:p>
    <w:p w14:paraId="4779BBF7" w14:textId="77777777" w:rsidR="00F143AE" w:rsidRPr="003B60C4" w:rsidRDefault="000A0D69" w:rsidP="003B60C4">
      <w:pPr>
        <w:jc w:val="center"/>
        <w:rPr>
          <w:sz w:val="22"/>
        </w:rPr>
      </w:pPr>
      <w:r>
        <w:rPr>
          <w:rFonts w:hint="eastAsia"/>
          <w:sz w:val="22"/>
        </w:rPr>
        <w:t>＜裏面あり＞</w:t>
      </w:r>
    </w:p>
    <w:p w14:paraId="242CBDD0" w14:textId="77777777" w:rsidR="002A7B36" w:rsidRPr="000A0D69" w:rsidRDefault="002A7B36" w:rsidP="00992B90">
      <w:pPr>
        <w:tabs>
          <w:tab w:val="left" w:pos="8364"/>
        </w:tabs>
        <w:rPr>
          <w:sz w:val="21"/>
          <w:szCs w:val="21"/>
        </w:rPr>
      </w:pPr>
      <w:r w:rsidRPr="000A0D69">
        <w:rPr>
          <w:rFonts w:hint="eastAsia"/>
          <w:sz w:val="21"/>
          <w:szCs w:val="21"/>
        </w:rPr>
        <w:lastRenderedPageBreak/>
        <w:t>３　給水装置工事主任技術者</w:t>
      </w:r>
      <w:r w:rsidR="000A0D69">
        <w:rPr>
          <w:rFonts w:hint="eastAsia"/>
          <w:sz w:val="21"/>
          <w:szCs w:val="21"/>
        </w:rPr>
        <w:t>等</w:t>
      </w:r>
      <w:r w:rsidRPr="000A0D69">
        <w:rPr>
          <w:rFonts w:hint="eastAsia"/>
          <w:sz w:val="21"/>
          <w:szCs w:val="21"/>
        </w:rPr>
        <w:t>の研修会の受講状況（過去５年以内の直近の受講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4095"/>
        <w:gridCol w:w="2245"/>
      </w:tblGrid>
      <w:tr w:rsidR="00F769D3" w:rsidRPr="005C71CE" w14:paraId="20B05447" w14:textId="77777777" w:rsidTr="003B60C4">
        <w:tc>
          <w:tcPr>
            <w:tcW w:w="2410" w:type="dxa"/>
          </w:tcPr>
          <w:p w14:paraId="637A8830" w14:textId="77777777" w:rsidR="00F769D3" w:rsidRPr="000A0D69" w:rsidRDefault="00F769D3" w:rsidP="002A7B36">
            <w:pPr>
              <w:jc w:val="center"/>
              <w:rPr>
                <w:sz w:val="21"/>
                <w:szCs w:val="21"/>
              </w:rPr>
            </w:pPr>
            <w:r w:rsidRPr="000A0D69">
              <w:rPr>
                <w:rFonts w:hint="eastAsia"/>
                <w:sz w:val="21"/>
                <w:szCs w:val="21"/>
              </w:rPr>
              <w:t>受講者名</w:t>
            </w:r>
          </w:p>
        </w:tc>
        <w:tc>
          <w:tcPr>
            <w:tcW w:w="4111" w:type="dxa"/>
          </w:tcPr>
          <w:p w14:paraId="6EC7790B" w14:textId="77777777" w:rsidR="00F769D3" w:rsidRPr="000A0D69" w:rsidRDefault="00F769D3" w:rsidP="00F769D3">
            <w:pPr>
              <w:jc w:val="center"/>
              <w:rPr>
                <w:sz w:val="21"/>
                <w:szCs w:val="21"/>
              </w:rPr>
            </w:pPr>
            <w:r w:rsidRPr="000A0D69">
              <w:rPr>
                <w:rFonts w:hint="eastAsia"/>
                <w:sz w:val="21"/>
                <w:szCs w:val="21"/>
              </w:rPr>
              <w:t>研修会名、実施団体</w:t>
            </w:r>
          </w:p>
        </w:tc>
        <w:tc>
          <w:tcPr>
            <w:tcW w:w="2268" w:type="dxa"/>
          </w:tcPr>
          <w:p w14:paraId="757B9281" w14:textId="77777777" w:rsidR="00F769D3" w:rsidRPr="000A0D69" w:rsidRDefault="00F769D3" w:rsidP="00F769D3">
            <w:pPr>
              <w:jc w:val="center"/>
              <w:rPr>
                <w:sz w:val="21"/>
                <w:szCs w:val="21"/>
              </w:rPr>
            </w:pPr>
            <w:r w:rsidRPr="000A0D69">
              <w:rPr>
                <w:rFonts w:hint="eastAsia"/>
                <w:sz w:val="21"/>
                <w:szCs w:val="21"/>
              </w:rPr>
              <w:t>受講年月日</w:t>
            </w:r>
          </w:p>
        </w:tc>
      </w:tr>
      <w:tr w:rsidR="00F769D3" w:rsidRPr="005C71CE" w14:paraId="6B146E1E" w14:textId="77777777" w:rsidTr="001317C4">
        <w:tc>
          <w:tcPr>
            <w:tcW w:w="2410" w:type="dxa"/>
          </w:tcPr>
          <w:p w14:paraId="279DF38C" w14:textId="77777777" w:rsidR="00F769D3" w:rsidRPr="005C71CE" w:rsidRDefault="00F769D3" w:rsidP="00F769D3">
            <w:pPr>
              <w:jc w:val="left"/>
              <w:rPr>
                <w:color w:val="FF0000"/>
                <w:sz w:val="18"/>
              </w:rPr>
            </w:pPr>
          </w:p>
          <w:p w14:paraId="71950DD5" w14:textId="77777777" w:rsidR="00F769D3" w:rsidRPr="005C71CE" w:rsidRDefault="00F769D3" w:rsidP="00F769D3">
            <w:pPr>
              <w:jc w:val="left"/>
              <w:rPr>
                <w:color w:val="FF0000"/>
                <w:sz w:val="18"/>
              </w:rPr>
            </w:pPr>
          </w:p>
        </w:tc>
        <w:tc>
          <w:tcPr>
            <w:tcW w:w="4111" w:type="dxa"/>
          </w:tcPr>
          <w:p w14:paraId="7E40AB9F" w14:textId="77777777" w:rsidR="00F769D3" w:rsidRPr="000A0D69" w:rsidRDefault="002A7B36" w:rsidP="001317C4">
            <w:pPr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>□自社内研修</w:t>
            </w:r>
          </w:p>
          <w:p w14:paraId="1204EDB9" w14:textId="3558790A" w:rsidR="005760AB" w:rsidRPr="000A0D69" w:rsidRDefault="005760AB" w:rsidP="00131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外部研修（主催</w:t>
            </w:r>
            <w:r w:rsidR="00DA3D0A">
              <w:rPr>
                <w:rFonts w:hint="eastAsia"/>
                <w:sz w:val="20"/>
                <w:szCs w:val="20"/>
              </w:rPr>
              <w:t xml:space="preserve">：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317C4">
              <w:rPr>
                <w:rFonts w:hint="eastAsia"/>
                <w:sz w:val="20"/>
                <w:szCs w:val="20"/>
              </w:rPr>
              <w:t xml:space="preserve"> </w:t>
            </w:r>
            <w:r w:rsidR="001317C4">
              <w:rPr>
                <w:sz w:val="20"/>
                <w:szCs w:val="20"/>
              </w:rPr>
              <w:t xml:space="preserve"> </w:t>
            </w:r>
            <w:r w:rsidR="002A7B36" w:rsidRPr="000A0D6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14:paraId="62208887" w14:textId="77777777" w:rsidR="00F769D3" w:rsidRPr="000A0D69" w:rsidRDefault="00F769D3" w:rsidP="00F769D3">
            <w:pPr>
              <w:jc w:val="left"/>
              <w:rPr>
                <w:sz w:val="20"/>
                <w:szCs w:val="20"/>
              </w:rPr>
            </w:pPr>
          </w:p>
          <w:p w14:paraId="15229756" w14:textId="77777777" w:rsidR="002A7B36" w:rsidRPr="000A0D69" w:rsidRDefault="002A7B36" w:rsidP="00F769D3">
            <w:pPr>
              <w:jc w:val="left"/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DA3D0A" w:rsidRPr="005C71CE" w14:paraId="43916314" w14:textId="77777777" w:rsidTr="001317C4">
        <w:tc>
          <w:tcPr>
            <w:tcW w:w="2410" w:type="dxa"/>
          </w:tcPr>
          <w:p w14:paraId="09D177BA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  <w:p w14:paraId="43EAD3BE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</w:tc>
        <w:tc>
          <w:tcPr>
            <w:tcW w:w="4111" w:type="dxa"/>
          </w:tcPr>
          <w:p w14:paraId="22C9EA34" w14:textId="77777777" w:rsidR="00DA3D0A" w:rsidRPr="000A0D69" w:rsidRDefault="00DA3D0A" w:rsidP="001317C4">
            <w:pPr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>□自社内研修</w:t>
            </w:r>
          </w:p>
          <w:p w14:paraId="372A9FFD" w14:textId="0BBCAF3E" w:rsidR="00DA3D0A" w:rsidRPr="000A0D69" w:rsidRDefault="00DA3D0A" w:rsidP="00131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外部研修（主催：　　　　　　　</w:t>
            </w:r>
            <w:r w:rsidR="001317C4">
              <w:rPr>
                <w:rFonts w:hint="eastAsia"/>
                <w:sz w:val="20"/>
                <w:szCs w:val="20"/>
              </w:rPr>
              <w:t xml:space="preserve">　</w:t>
            </w:r>
            <w:r w:rsidRPr="000A0D69">
              <w:rPr>
                <w:rFonts w:hint="eastAsia"/>
                <w:sz w:val="20"/>
                <w:szCs w:val="20"/>
              </w:rPr>
              <w:t xml:space="preserve">　</w:t>
            </w:r>
            <w:r w:rsidR="001317C4">
              <w:rPr>
                <w:rFonts w:hint="eastAsia"/>
                <w:sz w:val="20"/>
                <w:szCs w:val="20"/>
              </w:rPr>
              <w:t xml:space="preserve">  </w:t>
            </w:r>
            <w:r w:rsidRPr="000A0D6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14:paraId="7948713E" w14:textId="77777777" w:rsidR="00DA3D0A" w:rsidRPr="000A0D69" w:rsidRDefault="00DA3D0A" w:rsidP="00BA74B3">
            <w:pPr>
              <w:jc w:val="left"/>
              <w:rPr>
                <w:sz w:val="20"/>
                <w:szCs w:val="20"/>
              </w:rPr>
            </w:pPr>
          </w:p>
          <w:p w14:paraId="6B2D4A89" w14:textId="77777777" w:rsidR="00DA3D0A" w:rsidRPr="000A0D69" w:rsidRDefault="00DA3D0A" w:rsidP="00BA74B3">
            <w:pPr>
              <w:jc w:val="left"/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DA3D0A" w:rsidRPr="005C71CE" w14:paraId="23845C9A" w14:textId="77777777" w:rsidTr="001317C4">
        <w:tc>
          <w:tcPr>
            <w:tcW w:w="2410" w:type="dxa"/>
          </w:tcPr>
          <w:p w14:paraId="3B92D31A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  <w:p w14:paraId="0AB96850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</w:tc>
        <w:tc>
          <w:tcPr>
            <w:tcW w:w="4111" w:type="dxa"/>
          </w:tcPr>
          <w:p w14:paraId="05E36CB4" w14:textId="77777777" w:rsidR="00DA3D0A" w:rsidRPr="000A0D69" w:rsidRDefault="00DA3D0A" w:rsidP="001317C4">
            <w:pPr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>□自社内研修</w:t>
            </w:r>
          </w:p>
          <w:p w14:paraId="00CDEC3E" w14:textId="478AF0FD" w:rsidR="00DA3D0A" w:rsidRPr="000A0D69" w:rsidRDefault="001317C4" w:rsidP="00131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外部研修（主催：　</w:t>
            </w:r>
            <w:r w:rsidR="00DA3D0A">
              <w:rPr>
                <w:rFonts w:hint="eastAsia"/>
                <w:sz w:val="20"/>
                <w:szCs w:val="20"/>
              </w:rPr>
              <w:t xml:space="preserve">　　　　　</w:t>
            </w:r>
            <w:r w:rsidR="00DA3D0A" w:rsidRPr="000A0D6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A3D0A" w:rsidRPr="000A0D69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6ECB87F" w14:textId="77777777" w:rsidR="00DA3D0A" w:rsidRPr="001317C4" w:rsidRDefault="00DA3D0A" w:rsidP="00BA74B3">
            <w:pPr>
              <w:jc w:val="left"/>
              <w:rPr>
                <w:sz w:val="20"/>
                <w:szCs w:val="20"/>
              </w:rPr>
            </w:pPr>
          </w:p>
          <w:p w14:paraId="726EE642" w14:textId="77777777" w:rsidR="00DA3D0A" w:rsidRPr="000A0D69" w:rsidRDefault="00DA3D0A" w:rsidP="00BA74B3">
            <w:pPr>
              <w:jc w:val="left"/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DA3D0A" w:rsidRPr="005C71CE" w14:paraId="217BF37B" w14:textId="77777777" w:rsidTr="001317C4">
        <w:tc>
          <w:tcPr>
            <w:tcW w:w="2410" w:type="dxa"/>
          </w:tcPr>
          <w:p w14:paraId="27E145B5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  <w:p w14:paraId="083BE85B" w14:textId="77777777" w:rsidR="00DA3D0A" w:rsidRPr="005C71CE" w:rsidRDefault="00DA3D0A" w:rsidP="00BA74B3">
            <w:pPr>
              <w:jc w:val="left"/>
              <w:rPr>
                <w:color w:val="FF0000"/>
                <w:sz w:val="18"/>
              </w:rPr>
            </w:pPr>
          </w:p>
        </w:tc>
        <w:tc>
          <w:tcPr>
            <w:tcW w:w="4111" w:type="dxa"/>
          </w:tcPr>
          <w:p w14:paraId="7D4D95FD" w14:textId="77777777" w:rsidR="00DA3D0A" w:rsidRPr="000A0D69" w:rsidRDefault="00DA3D0A" w:rsidP="001317C4">
            <w:pPr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>□自社内研修</w:t>
            </w:r>
          </w:p>
          <w:p w14:paraId="24800E30" w14:textId="231AD893" w:rsidR="00DA3D0A" w:rsidRPr="000A0D69" w:rsidRDefault="00DA3D0A" w:rsidP="001317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外部研修（主催</w:t>
            </w:r>
            <w:r w:rsidR="001317C4"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0A0D69">
              <w:rPr>
                <w:rFonts w:hint="eastAsia"/>
                <w:sz w:val="20"/>
                <w:szCs w:val="20"/>
              </w:rPr>
              <w:t xml:space="preserve">　　　</w:t>
            </w:r>
            <w:r w:rsidR="001317C4">
              <w:rPr>
                <w:rFonts w:hint="eastAsia"/>
                <w:sz w:val="20"/>
                <w:szCs w:val="20"/>
              </w:rPr>
              <w:t xml:space="preserve">  </w:t>
            </w:r>
            <w:r w:rsidRPr="000A0D6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14:paraId="5FAD03E7" w14:textId="77777777" w:rsidR="00DA3D0A" w:rsidRPr="000A0D69" w:rsidRDefault="00DA3D0A" w:rsidP="00BA74B3">
            <w:pPr>
              <w:jc w:val="left"/>
              <w:rPr>
                <w:sz w:val="20"/>
                <w:szCs w:val="20"/>
              </w:rPr>
            </w:pPr>
          </w:p>
          <w:p w14:paraId="0B7BA52A" w14:textId="77777777" w:rsidR="00DA3D0A" w:rsidRPr="000A0D69" w:rsidRDefault="00DA3D0A" w:rsidP="00BA74B3">
            <w:pPr>
              <w:jc w:val="left"/>
              <w:rPr>
                <w:sz w:val="20"/>
                <w:szCs w:val="20"/>
              </w:rPr>
            </w:pPr>
            <w:r w:rsidRPr="000A0D69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14:paraId="2B388A81" w14:textId="07255EE1" w:rsidR="00DA3D0A" w:rsidRDefault="00DA3D0A" w:rsidP="00DA3D0A">
      <w:pPr>
        <w:pStyle w:val="ac"/>
        <w:ind w:leftChars="0" w:left="0"/>
        <w:rPr>
          <w:sz w:val="20"/>
        </w:rPr>
      </w:pPr>
      <w:r>
        <w:rPr>
          <w:rFonts w:hint="eastAsia"/>
          <w:sz w:val="20"/>
        </w:rPr>
        <w:t>※</w:t>
      </w:r>
      <w:r w:rsidR="00992FE7">
        <w:rPr>
          <w:rFonts w:hint="eastAsia"/>
          <w:sz w:val="20"/>
        </w:rPr>
        <w:t>記入欄が不足する場合は、</w:t>
      </w:r>
      <w:r w:rsidR="00992FE7" w:rsidRPr="004628C9">
        <w:rPr>
          <w:rFonts w:hint="eastAsia"/>
          <w:sz w:val="20"/>
        </w:rPr>
        <w:t>適宜この用紙をコピーし、記載したものを添付してください</w:t>
      </w:r>
      <w:r w:rsidR="00992FE7">
        <w:rPr>
          <w:rFonts w:hint="eastAsia"/>
          <w:sz w:val="20"/>
        </w:rPr>
        <w:t>。</w:t>
      </w:r>
    </w:p>
    <w:p w14:paraId="33264204" w14:textId="77777777" w:rsidR="00DA3D0A" w:rsidRDefault="00DA3D0A" w:rsidP="00DA3D0A">
      <w:pPr>
        <w:pStyle w:val="ac"/>
        <w:ind w:leftChars="0" w:left="0"/>
        <w:rPr>
          <w:sz w:val="20"/>
        </w:rPr>
      </w:pPr>
    </w:p>
    <w:p w14:paraId="5DBF7469" w14:textId="77E40B65" w:rsidR="003B60C4" w:rsidRDefault="00DA3D0A" w:rsidP="00DA3D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0A0D69">
        <w:rPr>
          <w:rFonts w:hint="eastAsia"/>
          <w:sz w:val="21"/>
          <w:szCs w:val="21"/>
        </w:rPr>
        <w:t xml:space="preserve">　</w:t>
      </w:r>
      <w:r w:rsidR="005D4048">
        <w:rPr>
          <w:rFonts w:hint="eastAsia"/>
          <w:sz w:val="21"/>
          <w:szCs w:val="21"/>
        </w:rPr>
        <w:t>過去１年以内の給水装置工事に主に従事し</w:t>
      </w:r>
      <w:r w:rsidR="00C25857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適切に作業を行うことができる技能を有する</w:t>
      </w:r>
      <w:r w:rsidR="003B60C4">
        <w:rPr>
          <w:rFonts w:hint="eastAsia"/>
          <w:sz w:val="21"/>
          <w:szCs w:val="21"/>
        </w:rPr>
        <w:t xml:space="preserve">　</w:t>
      </w:r>
    </w:p>
    <w:p w14:paraId="14E1BBA3" w14:textId="77777777" w:rsidR="00DA3D0A" w:rsidRPr="000A0D69" w:rsidRDefault="003B60C4" w:rsidP="00DA3D0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DA3D0A">
        <w:rPr>
          <w:rFonts w:hint="eastAsia"/>
          <w:sz w:val="21"/>
          <w:szCs w:val="21"/>
        </w:rPr>
        <w:t>者の状況</w:t>
      </w:r>
    </w:p>
    <w:p w14:paraId="32E80760" w14:textId="029612EA" w:rsidR="002A7B36" w:rsidRPr="00BD49D9" w:rsidRDefault="005D4048" w:rsidP="00BD49D9">
      <w:pPr>
        <w:pStyle w:val="ac"/>
        <w:ind w:leftChars="0" w:left="0"/>
        <w:rPr>
          <w:sz w:val="20"/>
        </w:rPr>
      </w:pPr>
      <w:r>
        <w:rPr>
          <w:rFonts w:hint="eastAsia"/>
          <w:sz w:val="20"/>
        </w:rPr>
        <w:t xml:space="preserve">　　</w:t>
      </w:r>
      <w:r w:rsidR="00DA3D0A">
        <w:rPr>
          <w:rFonts w:hint="eastAsia"/>
          <w:sz w:val="20"/>
        </w:rPr>
        <w:t>□</w:t>
      </w:r>
      <w:r w:rsidR="00DA3D0A" w:rsidRPr="00DA3D0A">
        <w:rPr>
          <w:rFonts w:hint="eastAsia"/>
          <w:sz w:val="20"/>
        </w:rPr>
        <w:t>「配水管からの分岐</w:t>
      </w:r>
      <w:r w:rsidR="00C25857">
        <w:rPr>
          <w:rFonts w:hint="eastAsia"/>
          <w:sz w:val="20"/>
        </w:rPr>
        <w:t>から</w:t>
      </w:r>
      <w:r w:rsidR="00DA3D0A" w:rsidRPr="00DA3D0A">
        <w:rPr>
          <w:rFonts w:hint="eastAsia"/>
          <w:sz w:val="20"/>
        </w:rPr>
        <w:t>水道メーターまで」の工事を施行しない</w:t>
      </w:r>
      <w:r w:rsidR="003B60C4">
        <w:rPr>
          <w:rFonts w:hint="eastAsia"/>
          <w:sz w:val="20"/>
        </w:rPr>
        <w:t>ため</w:t>
      </w:r>
      <w:r w:rsidR="000B54E9">
        <w:rPr>
          <w:rFonts w:hint="eastAsia"/>
          <w:sz w:val="20"/>
        </w:rPr>
        <w:t>、</w:t>
      </w:r>
      <w:r w:rsidR="003B60C4">
        <w:rPr>
          <w:rFonts w:hint="eastAsia"/>
          <w:sz w:val="20"/>
        </w:rPr>
        <w:t>記入</w:t>
      </w:r>
      <w:r w:rsidR="00BD49D9">
        <w:rPr>
          <w:rFonts w:hint="eastAsia"/>
          <w:sz w:val="20"/>
        </w:rPr>
        <w:t>しません。</w:t>
      </w:r>
    </w:p>
    <w:tbl>
      <w:tblPr>
        <w:tblStyle w:val="ab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709"/>
        <w:gridCol w:w="2977"/>
      </w:tblGrid>
      <w:tr w:rsidR="002B2572" w:rsidRPr="005C71CE" w14:paraId="3B17D58E" w14:textId="77777777" w:rsidTr="00703E72">
        <w:trPr>
          <w:trHeight w:val="531"/>
        </w:trPr>
        <w:tc>
          <w:tcPr>
            <w:tcW w:w="2410" w:type="dxa"/>
            <w:vMerge w:val="restart"/>
          </w:tcPr>
          <w:p w14:paraId="0A6FB955" w14:textId="77777777" w:rsidR="002B2572" w:rsidRDefault="002B2572" w:rsidP="002B2572">
            <w:pPr>
              <w:spacing w:line="280" w:lineRule="exact"/>
              <w:jc w:val="center"/>
              <w:rPr>
                <w:sz w:val="21"/>
                <w:szCs w:val="21"/>
              </w:rPr>
            </w:pPr>
          </w:p>
          <w:p w14:paraId="7B25A1FB" w14:textId="77777777" w:rsidR="002B2572" w:rsidRPr="00DA3D0A" w:rsidRDefault="002B2572" w:rsidP="002B2572">
            <w:pPr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能を有する</w:t>
            </w:r>
            <w:r w:rsidRPr="00DA3D0A">
              <w:rPr>
                <w:rFonts w:hint="eastAsia"/>
                <w:sz w:val="21"/>
                <w:szCs w:val="21"/>
              </w:rPr>
              <w:t>者の氏名</w:t>
            </w:r>
          </w:p>
          <w:p w14:paraId="6DC40B8C" w14:textId="77777777" w:rsidR="002B2572" w:rsidRPr="00B17B0A" w:rsidRDefault="002B2572" w:rsidP="00F769D3">
            <w:pPr>
              <w:spacing w:line="28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14FBF352" w14:textId="721CEE69" w:rsidR="002B2572" w:rsidRPr="002B2572" w:rsidRDefault="002B2572" w:rsidP="00F769D3">
            <w:pPr>
              <w:spacing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水管への分水栓の</w:t>
            </w:r>
            <w:r w:rsidR="00AC33E7">
              <w:rPr>
                <w:rFonts w:hint="eastAsia"/>
                <w:sz w:val="21"/>
                <w:szCs w:val="21"/>
              </w:rPr>
              <w:t>取</w:t>
            </w:r>
            <w:r>
              <w:rPr>
                <w:rFonts w:hint="eastAsia"/>
                <w:sz w:val="21"/>
                <w:szCs w:val="21"/>
              </w:rPr>
              <w:t>付</w:t>
            </w:r>
            <w:r w:rsidRPr="00864B1F">
              <w:rPr>
                <w:rFonts w:hint="eastAsia"/>
                <w:sz w:val="21"/>
                <w:szCs w:val="21"/>
              </w:rPr>
              <w:t>・せん孔、給水管の接合</w:t>
            </w:r>
            <w:r>
              <w:rPr>
                <w:rFonts w:hint="eastAsia"/>
                <w:sz w:val="21"/>
                <w:szCs w:val="21"/>
              </w:rPr>
              <w:t>の経験の有無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20B25533" w14:textId="77777777" w:rsidR="002B2572" w:rsidRPr="00DA3D0A" w:rsidRDefault="002B25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A3D0A">
              <w:rPr>
                <w:rFonts w:hint="eastAsia"/>
                <w:sz w:val="20"/>
                <w:szCs w:val="20"/>
              </w:rPr>
              <w:t>資格</w:t>
            </w:r>
            <w:r>
              <w:rPr>
                <w:rFonts w:hint="eastAsia"/>
                <w:sz w:val="20"/>
                <w:szCs w:val="20"/>
              </w:rPr>
              <w:t>や講習修了証等の有無</w:t>
            </w:r>
          </w:p>
          <w:p w14:paraId="747B5925" w14:textId="77777777" w:rsidR="002B2572" w:rsidRPr="00DA3D0A" w:rsidRDefault="002B2572" w:rsidP="005D404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2B2572" w:rsidRPr="005C71CE" w14:paraId="5C1B22D8" w14:textId="77777777" w:rsidTr="00703E72">
        <w:trPr>
          <w:trHeight w:val="345"/>
        </w:trPr>
        <w:tc>
          <w:tcPr>
            <w:tcW w:w="2410" w:type="dxa"/>
            <w:vMerge/>
          </w:tcPr>
          <w:p w14:paraId="1C687ED5" w14:textId="77777777" w:rsidR="002B2572" w:rsidRPr="00B17B0A" w:rsidRDefault="002B2572" w:rsidP="00F769D3">
            <w:pPr>
              <w:spacing w:line="280" w:lineRule="exact"/>
              <w:jc w:val="left"/>
              <w:rPr>
                <w:sz w:val="18"/>
              </w:rPr>
            </w:pPr>
          </w:p>
        </w:tc>
        <w:tc>
          <w:tcPr>
            <w:tcW w:w="2835" w:type="dxa"/>
            <w:vMerge/>
          </w:tcPr>
          <w:p w14:paraId="6FD66779" w14:textId="77777777" w:rsidR="002B2572" w:rsidRPr="00B17B0A" w:rsidRDefault="002B2572" w:rsidP="00F769D3">
            <w:pPr>
              <w:spacing w:line="280" w:lineRule="exact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F4C92B5" w14:textId="77777777" w:rsidR="002B2572" w:rsidRPr="00B17B0A" w:rsidRDefault="002B2572" w:rsidP="00F769D3">
            <w:pPr>
              <w:spacing w:line="280" w:lineRule="exact"/>
              <w:jc w:val="left"/>
              <w:rPr>
                <w:sz w:val="18"/>
              </w:rPr>
            </w:pPr>
          </w:p>
        </w:tc>
        <w:tc>
          <w:tcPr>
            <w:tcW w:w="2977" w:type="dxa"/>
          </w:tcPr>
          <w:p w14:paraId="07A4E613" w14:textId="77777777" w:rsidR="002B2572" w:rsidRPr="00DA3D0A" w:rsidRDefault="002B2572" w:rsidP="00DA3D0A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A3D0A">
              <w:rPr>
                <w:rFonts w:hint="eastAsia"/>
                <w:sz w:val="20"/>
                <w:szCs w:val="20"/>
              </w:rPr>
              <w:t>保有している資格</w:t>
            </w:r>
            <w:r>
              <w:rPr>
                <w:rFonts w:hint="eastAsia"/>
                <w:sz w:val="20"/>
                <w:szCs w:val="20"/>
              </w:rPr>
              <w:t>や修了証</w:t>
            </w:r>
          </w:p>
        </w:tc>
      </w:tr>
      <w:tr w:rsidR="002B2572" w:rsidRPr="005C71CE" w14:paraId="1F3CA3F2" w14:textId="77777777" w:rsidTr="001317C4">
        <w:trPr>
          <w:trHeight w:val="973"/>
        </w:trPr>
        <w:tc>
          <w:tcPr>
            <w:tcW w:w="2410" w:type="dxa"/>
          </w:tcPr>
          <w:p w14:paraId="18149E4D" w14:textId="77777777" w:rsidR="002B2572" w:rsidRPr="005C71CE" w:rsidRDefault="002B2572" w:rsidP="00F769D3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  <w:p w14:paraId="6A099DAD" w14:textId="77777777" w:rsidR="002B2572" w:rsidRPr="005C71CE" w:rsidRDefault="002B2572" w:rsidP="00F769D3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</w:tc>
        <w:tc>
          <w:tcPr>
            <w:tcW w:w="2835" w:type="dxa"/>
          </w:tcPr>
          <w:p w14:paraId="0DF2EE69" w14:textId="77777777" w:rsidR="002B2572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有</w:t>
            </w:r>
          </w:p>
          <w:p w14:paraId="3BB0EF96" w14:textId="77777777" w:rsidR="002B2572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年～　　　年）</w:t>
            </w:r>
          </w:p>
          <w:p w14:paraId="0DE4253D" w14:textId="77777777" w:rsidR="002B2572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無</w:t>
            </w:r>
          </w:p>
          <w:p w14:paraId="04753D2D" w14:textId="77777777" w:rsidR="002B2572" w:rsidRPr="00DA3D0A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12A295" w14:textId="5AF3380A" w:rsidR="002B2572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</w:p>
          <w:p w14:paraId="5E7112BD" w14:textId="77777777" w:rsidR="00703E72" w:rsidRDefault="00703E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16F40FC3" w14:textId="77777777" w:rsidR="002B2572" w:rsidRPr="00DA3D0A" w:rsidRDefault="002B2572" w:rsidP="00F769D3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977" w:type="dxa"/>
          </w:tcPr>
          <w:p w14:paraId="2C0D7951" w14:textId="77777777" w:rsidR="002B2572" w:rsidRDefault="002B2572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技能検定合格証書</w:t>
            </w:r>
          </w:p>
          <w:p w14:paraId="1BF3EB39" w14:textId="77777777" w:rsidR="002B2572" w:rsidRDefault="002B2572" w:rsidP="001317C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6D1E">
              <w:rPr>
                <w:rFonts w:hint="eastAsia"/>
                <w:sz w:val="16"/>
                <w:szCs w:val="16"/>
              </w:rPr>
              <w:t>職業訓練校の配管科の過程</w:t>
            </w:r>
            <w:r w:rsidR="00766D1E" w:rsidRPr="00766D1E">
              <w:rPr>
                <w:rFonts w:hint="eastAsia"/>
                <w:sz w:val="16"/>
                <w:szCs w:val="16"/>
              </w:rPr>
              <w:t>修了証書</w:t>
            </w:r>
          </w:p>
          <w:p w14:paraId="7793B887" w14:textId="77777777" w:rsidR="00766D1E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14:paraId="791B168A" w14:textId="6B065C87" w:rsidR="00766D1E" w:rsidRPr="00DA3D0A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317C4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317C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2B2572" w:rsidRPr="005C71CE" w14:paraId="4B7BB144" w14:textId="77777777" w:rsidTr="001317C4">
        <w:tc>
          <w:tcPr>
            <w:tcW w:w="2410" w:type="dxa"/>
          </w:tcPr>
          <w:p w14:paraId="746A3F78" w14:textId="77777777" w:rsidR="002B2572" w:rsidRPr="005C71CE" w:rsidRDefault="002B2572" w:rsidP="00F5656B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  <w:p w14:paraId="2B11E684" w14:textId="77777777" w:rsidR="002B2572" w:rsidRPr="005C71CE" w:rsidRDefault="002B2572" w:rsidP="00F5656B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</w:tc>
        <w:tc>
          <w:tcPr>
            <w:tcW w:w="2835" w:type="dxa"/>
          </w:tcPr>
          <w:p w14:paraId="68C51C9C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有</w:t>
            </w:r>
          </w:p>
          <w:p w14:paraId="6CE77186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年～　　　年）</w:t>
            </w:r>
          </w:p>
          <w:p w14:paraId="05FB0E41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無</w:t>
            </w:r>
          </w:p>
          <w:p w14:paraId="0B5E8EBC" w14:textId="77777777" w:rsidR="002B2572" w:rsidRPr="00DA3D0A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FFC9C8" w14:textId="3FB9C840" w:rsidR="002B2572" w:rsidRDefault="002B25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</w:p>
          <w:p w14:paraId="32E8D2E6" w14:textId="77777777" w:rsidR="00703E72" w:rsidRDefault="00703E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24ECCBBC" w14:textId="77777777" w:rsidR="002B2572" w:rsidRPr="00DA3D0A" w:rsidRDefault="002B25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977" w:type="dxa"/>
          </w:tcPr>
          <w:p w14:paraId="2B50A91D" w14:textId="77777777" w:rsidR="00766D1E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技能検定合格証書</w:t>
            </w:r>
          </w:p>
          <w:p w14:paraId="507491C1" w14:textId="77777777" w:rsidR="00766D1E" w:rsidRDefault="00766D1E" w:rsidP="001317C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6D1E">
              <w:rPr>
                <w:rFonts w:hint="eastAsia"/>
                <w:sz w:val="16"/>
                <w:szCs w:val="16"/>
              </w:rPr>
              <w:t>職業訓練校の配管科の過程修了証書</w:t>
            </w:r>
          </w:p>
          <w:p w14:paraId="23087940" w14:textId="77777777" w:rsidR="00766D1E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14:paraId="17204174" w14:textId="6E18A31F" w:rsidR="002B2572" w:rsidRPr="00DA3D0A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317C4">
              <w:rPr>
                <w:rFonts w:hint="eastAsia"/>
                <w:sz w:val="20"/>
                <w:szCs w:val="20"/>
              </w:rPr>
              <w:t xml:space="preserve">　　　　　　　　　　 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2B2572" w:rsidRPr="005C71CE" w14:paraId="46EE87F6" w14:textId="77777777" w:rsidTr="001317C4">
        <w:tc>
          <w:tcPr>
            <w:tcW w:w="2410" w:type="dxa"/>
          </w:tcPr>
          <w:p w14:paraId="634C6B65" w14:textId="77777777" w:rsidR="002B2572" w:rsidRPr="005C71CE" w:rsidRDefault="002B2572" w:rsidP="00F5656B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  <w:p w14:paraId="05C0FEE7" w14:textId="77777777" w:rsidR="002B2572" w:rsidRPr="005C71CE" w:rsidRDefault="002B2572" w:rsidP="00F5656B">
            <w:pPr>
              <w:spacing w:line="280" w:lineRule="exact"/>
              <w:jc w:val="left"/>
              <w:rPr>
                <w:color w:val="FF0000"/>
                <w:sz w:val="18"/>
              </w:rPr>
            </w:pPr>
          </w:p>
        </w:tc>
        <w:tc>
          <w:tcPr>
            <w:tcW w:w="2835" w:type="dxa"/>
          </w:tcPr>
          <w:p w14:paraId="57FF8509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有</w:t>
            </w:r>
          </w:p>
          <w:p w14:paraId="009F8F0D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年～　　　年）</w:t>
            </w:r>
          </w:p>
          <w:p w14:paraId="043FA4F7" w14:textId="77777777" w:rsidR="002B2572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経験無</w:t>
            </w:r>
          </w:p>
          <w:p w14:paraId="18A856E6" w14:textId="77777777" w:rsidR="002B2572" w:rsidRPr="00DA3D0A" w:rsidRDefault="002B2572" w:rsidP="004C20A4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AA4F97" w14:textId="55441950" w:rsidR="002B2572" w:rsidRDefault="002B25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</w:t>
            </w:r>
          </w:p>
          <w:p w14:paraId="28EF8D29" w14:textId="77777777" w:rsidR="00703E72" w:rsidRDefault="00703E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FBC40DB" w14:textId="77777777" w:rsidR="002B2572" w:rsidRPr="00DA3D0A" w:rsidRDefault="002B2572" w:rsidP="002B2572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977" w:type="dxa"/>
          </w:tcPr>
          <w:p w14:paraId="5410FE47" w14:textId="77777777" w:rsidR="00766D1E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技能検定合格証書</w:t>
            </w:r>
          </w:p>
          <w:p w14:paraId="2AF7D923" w14:textId="77777777" w:rsidR="00766D1E" w:rsidRDefault="00766D1E" w:rsidP="001317C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66D1E">
              <w:rPr>
                <w:rFonts w:hint="eastAsia"/>
                <w:sz w:val="16"/>
                <w:szCs w:val="16"/>
              </w:rPr>
              <w:t>職業訓練校の配管科の過程修了証書</w:t>
            </w:r>
          </w:p>
          <w:p w14:paraId="0151EA69" w14:textId="77777777" w:rsidR="00766D1E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  <w:p w14:paraId="3E9A77B1" w14:textId="723A8F09" w:rsidR="002B2572" w:rsidRPr="00DA3D0A" w:rsidRDefault="00766D1E" w:rsidP="001317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317C4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317C4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</w:tbl>
    <w:p w14:paraId="47E2B252" w14:textId="5A703A41" w:rsidR="002F30E2" w:rsidRPr="00DA3D0A" w:rsidRDefault="002F30E2" w:rsidP="002F30E2">
      <w:pPr>
        <w:spacing w:line="300" w:lineRule="exact"/>
        <w:jc w:val="left"/>
        <w:rPr>
          <w:sz w:val="20"/>
          <w:szCs w:val="20"/>
        </w:rPr>
      </w:pPr>
      <w:r w:rsidRPr="00DA3D0A">
        <w:rPr>
          <w:rFonts w:hint="eastAsia"/>
          <w:sz w:val="20"/>
          <w:szCs w:val="20"/>
        </w:rPr>
        <w:t>※</w:t>
      </w:r>
      <w:r w:rsidR="00992FE7">
        <w:rPr>
          <w:rFonts w:hint="eastAsia"/>
          <w:sz w:val="20"/>
          <w:szCs w:val="20"/>
        </w:rPr>
        <w:t>記入欄が不足する</w:t>
      </w:r>
      <w:r w:rsidR="00992FE7" w:rsidRPr="00DA3D0A">
        <w:rPr>
          <w:rFonts w:hint="eastAsia"/>
          <w:sz w:val="20"/>
          <w:szCs w:val="20"/>
        </w:rPr>
        <w:t>場合</w:t>
      </w:r>
      <w:r w:rsidRPr="00DA3D0A">
        <w:rPr>
          <w:rFonts w:hint="eastAsia"/>
          <w:sz w:val="20"/>
          <w:szCs w:val="20"/>
        </w:rPr>
        <w:t>は、</w:t>
      </w:r>
      <w:r w:rsidR="007D3FA1" w:rsidRPr="004628C9">
        <w:rPr>
          <w:rFonts w:hint="eastAsia"/>
          <w:sz w:val="20"/>
          <w:szCs w:val="20"/>
        </w:rPr>
        <w:t>適宜この用紙をコピーし、記載したものを添付してください</w:t>
      </w:r>
      <w:r w:rsidRPr="00DA3D0A">
        <w:rPr>
          <w:rFonts w:hint="eastAsia"/>
          <w:sz w:val="20"/>
          <w:szCs w:val="20"/>
        </w:rPr>
        <w:t>。</w:t>
      </w:r>
    </w:p>
    <w:p w14:paraId="5EDFD857" w14:textId="77777777" w:rsidR="00F143AE" w:rsidRPr="004C20A4" w:rsidRDefault="00F143AE" w:rsidP="00DA3D0A">
      <w:pPr>
        <w:jc w:val="left"/>
        <w:rPr>
          <w:sz w:val="21"/>
          <w:szCs w:val="21"/>
        </w:rPr>
      </w:pPr>
    </w:p>
    <w:p w14:paraId="4C7B78AB" w14:textId="77777777" w:rsidR="00DA3D0A" w:rsidRDefault="00DA3D0A" w:rsidP="00DA3D0A">
      <w:pPr>
        <w:jc w:val="left"/>
        <w:rPr>
          <w:sz w:val="21"/>
          <w:szCs w:val="21"/>
        </w:rPr>
      </w:pPr>
      <w:r w:rsidRPr="00DA3D0A">
        <w:rPr>
          <w:rFonts w:hint="eastAsia"/>
          <w:sz w:val="21"/>
          <w:szCs w:val="21"/>
        </w:rPr>
        <w:t>５</w:t>
      </w:r>
      <w:r>
        <w:rPr>
          <w:rFonts w:hint="eastAsia"/>
          <w:color w:val="FF0000"/>
          <w:sz w:val="21"/>
          <w:szCs w:val="21"/>
        </w:rPr>
        <w:t xml:space="preserve">　</w:t>
      </w:r>
      <w:r w:rsidRPr="00DA3D0A">
        <w:rPr>
          <w:rFonts w:hint="eastAsia"/>
          <w:sz w:val="21"/>
          <w:szCs w:val="21"/>
        </w:rPr>
        <w:t>公表に関する事項</w:t>
      </w:r>
    </w:p>
    <w:p w14:paraId="37D103A6" w14:textId="77777777" w:rsidR="005825BA" w:rsidRPr="00DA3D0A" w:rsidRDefault="00864B1F" w:rsidP="00DA3D0A">
      <w:pPr>
        <w:jc w:val="left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BD49D9">
        <w:rPr>
          <w:rFonts w:hint="eastAsia"/>
          <w:sz w:val="21"/>
          <w:szCs w:val="21"/>
        </w:rPr>
        <w:t>以下の</w:t>
      </w:r>
      <w:r w:rsidR="001C36D3">
        <w:rPr>
          <w:rFonts w:hint="eastAsia"/>
          <w:sz w:val="21"/>
          <w:szCs w:val="21"/>
        </w:rPr>
        <w:t>項目について、</w:t>
      </w:r>
      <w:r w:rsidR="00E60C63">
        <w:rPr>
          <w:rFonts w:hint="eastAsia"/>
          <w:sz w:val="21"/>
          <w:szCs w:val="21"/>
        </w:rPr>
        <w:t>所沢市</w:t>
      </w:r>
      <w:r w:rsidR="005825BA">
        <w:rPr>
          <w:rFonts w:hint="eastAsia"/>
          <w:sz w:val="21"/>
          <w:szCs w:val="21"/>
        </w:rPr>
        <w:t>ホームページ</w:t>
      </w:r>
      <w:r w:rsidR="00BD49D9">
        <w:rPr>
          <w:rFonts w:hint="eastAsia"/>
          <w:sz w:val="21"/>
          <w:szCs w:val="21"/>
        </w:rPr>
        <w:t>で</w:t>
      </w:r>
      <w:r w:rsidR="005825BA">
        <w:rPr>
          <w:rFonts w:hint="eastAsia"/>
          <w:sz w:val="21"/>
          <w:szCs w:val="21"/>
        </w:rPr>
        <w:t>の</w:t>
      </w:r>
      <w:r w:rsidR="00BD49D9">
        <w:rPr>
          <w:rFonts w:hint="eastAsia"/>
          <w:sz w:val="21"/>
          <w:szCs w:val="21"/>
        </w:rPr>
        <w:t>公表の可否を伺います</w:t>
      </w:r>
      <w:r w:rsidR="005825BA">
        <w:rPr>
          <w:rFonts w:hint="eastAsia"/>
          <w:sz w:val="21"/>
          <w:szCs w:val="21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1966"/>
        <w:gridCol w:w="5347"/>
      </w:tblGrid>
      <w:tr w:rsidR="00E60C63" w:rsidRPr="00E60C63" w14:paraId="231CEEAE" w14:textId="77777777" w:rsidTr="00F143AE">
        <w:tc>
          <w:tcPr>
            <w:tcW w:w="3402" w:type="dxa"/>
            <w:gridSpan w:val="2"/>
          </w:tcPr>
          <w:p w14:paraId="6885D4BD" w14:textId="7F98F763" w:rsidR="005825BA" w:rsidRPr="00E60C63" w:rsidRDefault="00992FE7" w:rsidP="00DA3D0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修</w:t>
            </w:r>
            <w:r w:rsidR="007011D5" w:rsidRPr="00E60C63">
              <w:rPr>
                <w:rFonts w:hint="eastAsia"/>
                <w:sz w:val="21"/>
                <w:szCs w:val="21"/>
              </w:rPr>
              <w:t>会受講実績（過去５年以内）</w:t>
            </w:r>
          </w:p>
        </w:tc>
        <w:tc>
          <w:tcPr>
            <w:tcW w:w="5387" w:type="dxa"/>
          </w:tcPr>
          <w:p w14:paraId="713F43E7" w14:textId="67111085" w:rsidR="005825BA" w:rsidRPr="004628C9" w:rsidRDefault="00BD49D9">
            <w:pPr>
              <w:jc w:val="center"/>
              <w:rPr>
                <w:sz w:val="21"/>
                <w:szCs w:val="21"/>
              </w:rPr>
            </w:pPr>
            <w:r w:rsidRPr="004628C9">
              <w:rPr>
                <w:rFonts w:hint="eastAsia"/>
                <w:sz w:val="21"/>
                <w:szCs w:val="21"/>
              </w:rPr>
              <w:t>可</w:t>
            </w:r>
            <w:r w:rsidR="007D3FA1" w:rsidRPr="004628C9">
              <w:rPr>
                <w:rFonts w:hint="eastAsia"/>
                <w:sz w:val="21"/>
                <w:szCs w:val="21"/>
              </w:rPr>
              <w:t xml:space="preserve">　</w:t>
            </w:r>
            <w:r w:rsidR="007011D5" w:rsidRPr="004628C9">
              <w:rPr>
                <w:rFonts w:hint="eastAsia"/>
                <w:sz w:val="21"/>
                <w:szCs w:val="21"/>
              </w:rPr>
              <w:t>・</w:t>
            </w:r>
            <w:r w:rsidR="007D3FA1" w:rsidRPr="004628C9">
              <w:rPr>
                <w:rFonts w:hint="eastAsia"/>
                <w:sz w:val="21"/>
                <w:szCs w:val="21"/>
              </w:rPr>
              <w:t xml:space="preserve">　否　</w:t>
            </w:r>
          </w:p>
        </w:tc>
      </w:tr>
      <w:tr w:rsidR="007D3FA1" w:rsidRPr="00E60C63" w14:paraId="51860445" w14:textId="77777777" w:rsidTr="00F143AE">
        <w:tc>
          <w:tcPr>
            <w:tcW w:w="1422" w:type="dxa"/>
            <w:vMerge w:val="restart"/>
          </w:tcPr>
          <w:p w14:paraId="27FD4322" w14:textId="77777777" w:rsidR="007D3FA1" w:rsidRPr="00E60C63" w:rsidRDefault="007D3FA1" w:rsidP="007D3FA1">
            <w:pPr>
              <w:jc w:val="center"/>
              <w:rPr>
                <w:sz w:val="21"/>
                <w:szCs w:val="21"/>
              </w:rPr>
            </w:pPr>
          </w:p>
          <w:p w14:paraId="3A05327D" w14:textId="77777777" w:rsidR="007D3FA1" w:rsidRPr="00E60C63" w:rsidRDefault="007D3FA1" w:rsidP="007D3FA1">
            <w:pPr>
              <w:jc w:val="center"/>
              <w:rPr>
                <w:sz w:val="21"/>
                <w:szCs w:val="21"/>
              </w:rPr>
            </w:pPr>
            <w:r w:rsidRPr="00E60C63">
              <w:rPr>
                <w:rFonts w:hint="eastAsia"/>
                <w:sz w:val="21"/>
                <w:szCs w:val="21"/>
              </w:rPr>
              <w:t>業務内容</w:t>
            </w:r>
          </w:p>
        </w:tc>
        <w:tc>
          <w:tcPr>
            <w:tcW w:w="1980" w:type="dxa"/>
          </w:tcPr>
          <w:p w14:paraId="746EB5A8" w14:textId="77777777" w:rsidR="007D3FA1" w:rsidRPr="00E60C63" w:rsidRDefault="007D3FA1" w:rsidP="007D3FA1">
            <w:pPr>
              <w:jc w:val="center"/>
              <w:rPr>
                <w:sz w:val="21"/>
                <w:szCs w:val="21"/>
              </w:rPr>
            </w:pPr>
            <w:r w:rsidRPr="00E60C63">
              <w:rPr>
                <w:rFonts w:hint="eastAsia"/>
                <w:sz w:val="21"/>
                <w:szCs w:val="21"/>
              </w:rPr>
              <w:t>休業日</w:t>
            </w:r>
          </w:p>
        </w:tc>
        <w:tc>
          <w:tcPr>
            <w:tcW w:w="5387" w:type="dxa"/>
          </w:tcPr>
          <w:p w14:paraId="563BDC79" w14:textId="53CAAF14" w:rsidR="007D3FA1" w:rsidRPr="004628C9" w:rsidRDefault="007D3FA1" w:rsidP="007D3FA1">
            <w:pPr>
              <w:jc w:val="center"/>
              <w:rPr>
                <w:sz w:val="21"/>
                <w:szCs w:val="21"/>
              </w:rPr>
            </w:pPr>
            <w:r w:rsidRPr="004628C9">
              <w:rPr>
                <w:rFonts w:hint="eastAsia"/>
                <w:sz w:val="21"/>
                <w:szCs w:val="21"/>
              </w:rPr>
              <w:t>可　・　否</w:t>
            </w:r>
          </w:p>
        </w:tc>
      </w:tr>
      <w:tr w:rsidR="007D3FA1" w:rsidRPr="00E60C63" w14:paraId="65295076" w14:textId="77777777" w:rsidTr="00F143AE">
        <w:tc>
          <w:tcPr>
            <w:tcW w:w="1422" w:type="dxa"/>
            <w:vMerge/>
          </w:tcPr>
          <w:p w14:paraId="1D5E9DA4" w14:textId="77777777" w:rsidR="007D3FA1" w:rsidRPr="00E60C63" w:rsidRDefault="007D3FA1" w:rsidP="007D3FA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0" w:type="dxa"/>
          </w:tcPr>
          <w:p w14:paraId="51D2567F" w14:textId="77777777" w:rsidR="007D3FA1" w:rsidRPr="00E60C63" w:rsidRDefault="007D3FA1" w:rsidP="007D3FA1">
            <w:pPr>
              <w:jc w:val="center"/>
              <w:rPr>
                <w:sz w:val="21"/>
                <w:szCs w:val="21"/>
              </w:rPr>
            </w:pPr>
            <w:r w:rsidRPr="00E60C63">
              <w:rPr>
                <w:rFonts w:hint="eastAsia"/>
                <w:sz w:val="21"/>
                <w:szCs w:val="21"/>
              </w:rPr>
              <w:t>営業時間</w:t>
            </w:r>
          </w:p>
        </w:tc>
        <w:tc>
          <w:tcPr>
            <w:tcW w:w="5387" w:type="dxa"/>
          </w:tcPr>
          <w:p w14:paraId="0D4D2FA4" w14:textId="424ECDEF" w:rsidR="007D3FA1" w:rsidRPr="004628C9" w:rsidRDefault="007D3FA1" w:rsidP="007D3FA1">
            <w:pPr>
              <w:jc w:val="center"/>
              <w:rPr>
                <w:sz w:val="21"/>
                <w:szCs w:val="21"/>
              </w:rPr>
            </w:pPr>
            <w:r w:rsidRPr="004628C9">
              <w:rPr>
                <w:rFonts w:hint="eastAsia"/>
                <w:sz w:val="21"/>
                <w:szCs w:val="21"/>
              </w:rPr>
              <w:t>可　・　否</w:t>
            </w:r>
          </w:p>
        </w:tc>
      </w:tr>
      <w:tr w:rsidR="007D3FA1" w:rsidRPr="00E60C63" w14:paraId="22A9A6C5" w14:textId="77777777" w:rsidTr="00F143AE">
        <w:tc>
          <w:tcPr>
            <w:tcW w:w="1422" w:type="dxa"/>
            <w:vMerge/>
          </w:tcPr>
          <w:p w14:paraId="7D00AD4F" w14:textId="77777777" w:rsidR="007D3FA1" w:rsidRPr="00E60C63" w:rsidRDefault="007D3FA1" w:rsidP="007D3FA1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980" w:type="dxa"/>
          </w:tcPr>
          <w:p w14:paraId="1E05A5DD" w14:textId="77777777" w:rsidR="007D3FA1" w:rsidRPr="00E60C63" w:rsidRDefault="007D3FA1" w:rsidP="007D3FA1">
            <w:pPr>
              <w:jc w:val="center"/>
              <w:rPr>
                <w:sz w:val="21"/>
                <w:szCs w:val="21"/>
              </w:rPr>
            </w:pPr>
            <w:r w:rsidRPr="00E60C63">
              <w:rPr>
                <w:rFonts w:hint="eastAsia"/>
                <w:sz w:val="21"/>
                <w:szCs w:val="21"/>
              </w:rPr>
              <w:t>対応内容</w:t>
            </w:r>
          </w:p>
        </w:tc>
        <w:tc>
          <w:tcPr>
            <w:tcW w:w="5387" w:type="dxa"/>
          </w:tcPr>
          <w:p w14:paraId="59B8D3FE" w14:textId="0C93269B" w:rsidR="007D3FA1" w:rsidRPr="004628C9" w:rsidRDefault="007D3FA1" w:rsidP="007D3FA1">
            <w:pPr>
              <w:jc w:val="center"/>
              <w:rPr>
                <w:sz w:val="21"/>
                <w:szCs w:val="21"/>
              </w:rPr>
            </w:pPr>
            <w:r w:rsidRPr="004628C9">
              <w:rPr>
                <w:rFonts w:hint="eastAsia"/>
                <w:sz w:val="21"/>
                <w:szCs w:val="21"/>
              </w:rPr>
              <w:t>可　・　否</w:t>
            </w:r>
          </w:p>
        </w:tc>
      </w:tr>
    </w:tbl>
    <w:p w14:paraId="616F91D5" w14:textId="77777777" w:rsidR="00864B1F" w:rsidRPr="00E60C63" w:rsidRDefault="00E60C63" w:rsidP="007011D5">
      <w:pPr>
        <w:jc w:val="left"/>
        <w:rPr>
          <w:sz w:val="21"/>
          <w:szCs w:val="21"/>
        </w:rPr>
      </w:pPr>
      <w:r w:rsidRPr="00DA3D0A">
        <w:rPr>
          <w:rFonts w:hint="eastAsia"/>
          <w:sz w:val="20"/>
          <w:szCs w:val="20"/>
        </w:rPr>
        <w:t>※</w:t>
      </w:r>
      <w:r w:rsidR="001352A2">
        <w:rPr>
          <w:rFonts w:hint="eastAsia"/>
          <w:sz w:val="20"/>
          <w:szCs w:val="20"/>
        </w:rPr>
        <w:t>水道</w:t>
      </w:r>
      <w:r w:rsidR="00BD49D9">
        <w:rPr>
          <w:rFonts w:hint="eastAsia"/>
          <w:sz w:val="20"/>
          <w:szCs w:val="20"/>
        </w:rPr>
        <w:t>使用</w:t>
      </w:r>
      <w:r w:rsidR="001352A2">
        <w:rPr>
          <w:rFonts w:hint="eastAsia"/>
          <w:sz w:val="20"/>
          <w:szCs w:val="20"/>
        </w:rPr>
        <w:t>者へ有用な情報を提供するため、</w:t>
      </w:r>
      <w:r w:rsidR="00BD49D9">
        <w:rPr>
          <w:rFonts w:hint="eastAsia"/>
          <w:sz w:val="20"/>
          <w:szCs w:val="20"/>
        </w:rPr>
        <w:t>公表</w:t>
      </w:r>
      <w:r w:rsidR="00380A4A">
        <w:rPr>
          <w:rFonts w:hint="eastAsia"/>
          <w:sz w:val="20"/>
          <w:szCs w:val="20"/>
        </w:rPr>
        <w:t>にご協力ください。</w:t>
      </w:r>
    </w:p>
    <w:sectPr w:rsidR="00864B1F" w:rsidRPr="00E60C63" w:rsidSect="006D2A5E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A209" w14:textId="77777777" w:rsidR="004D4077" w:rsidRDefault="004D4077" w:rsidP="00663430">
      <w:r>
        <w:separator/>
      </w:r>
    </w:p>
  </w:endnote>
  <w:endnote w:type="continuationSeparator" w:id="0">
    <w:p w14:paraId="6C34DCF8" w14:textId="77777777" w:rsidR="004D4077" w:rsidRDefault="004D4077" w:rsidP="006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5AA3" w14:textId="77777777" w:rsidR="004D4077" w:rsidRDefault="004D4077" w:rsidP="00663430">
      <w:r>
        <w:separator/>
      </w:r>
    </w:p>
  </w:footnote>
  <w:footnote w:type="continuationSeparator" w:id="0">
    <w:p w14:paraId="3147E581" w14:textId="77777777" w:rsidR="004D4077" w:rsidRDefault="004D4077" w:rsidP="006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D68C5"/>
    <w:multiLevelType w:val="multilevel"/>
    <w:tmpl w:val="5C127FD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07539D"/>
    <w:multiLevelType w:val="hybridMultilevel"/>
    <w:tmpl w:val="B9DE0106"/>
    <w:lvl w:ilvl="0" w:tplc="DE4CB4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3"/>
    <w:rsid w:val="000306E3"/>
    <w:rsid w:val="000A0D69"/>
    <w:rsid w:val="000B54E9"/>
    <w:rsid w:val="000E2962"/>
    <w:rsid w:val="00107BD6"/>
    <w:rsid w:val="001317C4"/>
    <w:rsid w:val="001352A2"/>
    <w:rsid w:val="0015230D"/>
    <w:rsid w:val="00191100"/>
    <w:rsid w:val="001C185C"/>
    <w:rsid w:val="001C36D3"/>
    <w:rsid w:val="001F33AA"/>
    <w:rsid w:val="00210568"/>
    <w:rsid w:val="00290E93"/>
    <w:rsid w:val="002A7B36"/>
    <w:rsid w:val="002B2572"/>
    <w:rsid w:val="002F30E2"/>
    <w:rsid w:val="00320741"/>
    <w:rsid w:val="003534F2"/>
    <w:rsid w:val="0036411B"/>
    <w:rsid w:val="00380A4A"/>
    <w:rsid w:val="003B60C4"/>
    <w:rsid w:val="003B6291"/>
    <w:rsid w:val="003B63EB"/>
    <w:rsid w:val="003E18AA"/>
    <w:rsid w:val="003E555D"/>
    <w:rsid w:val="003F04FA"/>
    <w:rsid w:val="0041326C"/>
    <w:rsid w:val="00425025"/>
    <w:rsid w:val="004628C9"/>
    <w:rsid w:val="004A4FDD"/>
    <w:rsid w:val="004A768B"/>
    <w:rsid w:val="004C20A4"/>
    <w:rsid w:val="004D4077"/>
    <w:rsid w:val="004E1E99"/>
    <w:rsid w:val="00572CB0"/>
    <w:rsid w:val="005760AB"/>
    <w:rsid w:val="00581F6D"/>
    <w:rsid w:val="005825BA"/>
    <w:rsid w:val="005D4048"/>
    <w:rsid w:val="005E1625"/>
    <w:rsid w:val="005F3FA8"/>
    <w:rsid w:val="00614F68"/>
    <w:rsid w:val="00615112"/>
    <w:rsid w:val="00641545"/>
    <w:rsid w:val="00663430"/>
    <w:rsid w:val="00676267"/>
    <w:rsid w:val="006D2A5E"/>
    <w:rsid w:val="007011D5"/>
    <w:rsid w:val="00703E72"/>
    <w:rsid w:val="00722B80"/>
    <w:rsid w:val="00746379"/>
    <w:rsid w:val="00766D1E"/>
    <w:rsid w:val="007D3FA1"/>
    <w:rsid w:val="00806C8A"/>
    <w:rsid w:val="00844D47"/>
    <w:rsid w:val="00864B1F"/>
    <w:rsid w:val="008A158B"/>
    <w:rsid w:val="008C3853"/>
    <w:rsid w:val="00992B90"/>
    <w:rsid w:val="00992FE7"/>
    <w:rsid w:val="009C6C3D"/>
    <w:rsid w:val="00A11007"/>
    <w:rsid w:val="00A329C8"/>
    <w:rsid w:val="00A460F0"/>
    <w:rsid w:val="00A63B65"/>
    <w:rsid w:val="00A76AD8"/>
    <w:rsid w:val="00A8337E"/>
    <w:rsid w:val="00AC33E7"/>
    <w:rsid w:val="00B17B0A"/>
    <w:rsid w:val="00B74716"/>
    <w:rsid w:val="00BA3380"/>
    <w:rsid w:val="00BC2608"/>
    <w:rsid w:val="00BC4350"/>
    <w:rsid w:val="00BD49D9"/>
    <w:rsid w:val="00BD4D1F"/>
    <w:rsid w:val="00C07B6D"/>
    <w:rsid w:val="00C25857"/>
    <w:rsid w:val="00C35654"/>
    <w:rsid w:val="00CC35E6"/>
    <w:rsid w:val="00D17A66"/>
    <w:rsid w:val="00D209C6"/>
    <w:rsid w:val="00D361EC"/>
    <w:rsid w:val="00D72888"/>
    <w:rsid w:val="00D77C50"/>
    <w:rsid w:val="00D80E4D"/>
    <w:rsid w:val="00DA3D0A"/>
    <w:rsid w:val="00E53739"/>
    <w:rsid w:val="00E60C63"/>
    <w:rsid w:val="00E62C07"/>
    <w:rsid w:val="00E91502"/>
    <w:rsid w:val="00F10E41"/>
    <w:rsid w:val="00F143AE"/>
    <w:rsid w:val="00F409AB"/>
    <w:rsid w:val="00F769D3"/>
    <w:rsid w:val="00F92646"/>
    <w:rsid w:val="00F961EB"/>
    <w:rsid w:val="00FB1372"/>
    <w:rsid w:val="00FC710A"/>
    <w:rsid w:val="00FC79C6"/>
    <w:rsid w:val="00FD2B06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1DBC2"/>
  <w15:docId w15:val="{3671FBB6-AC7F-492B-8824-E88B5ACD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4D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3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3430"/>
  </w:style>
  <w:style w:type="paragraph" w:styleId="a7">
    <w:name w:val="footer"/>
    <w:basedOn w:val="a"/>
    <w:link w:val="a8"/>
    <w:uiPriority w:val="99"/>
    <w:unhideWhenUsed/>
    <w:rsid w:val="0066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3430"/>
  </w:style>
  <w:style w:type="paragraph" w:styleId="a9">
    <w:name w:val="Date"/>
    <w:basedOn w:val="a"/>
    <w:next w:val="2"/>
    <w:link w:val="aa"/>
    <w:semiHidden/>
    <w:rsid w:val="00663430"/>
    <w:rPr>
      <w:rFonts w:ascii="Century" w:hAnsi="Century" w:cs="Times New Roman"/>
      <w:kern w:val="0"/>
      <w:szCs w:val="24"/>
    </w:rPr>
  </w:style>
  <w:style w:type="character" w:customStyle="1" w:styleId="aa">
    <w:name w:val="日付 (文字)"/>
    <w:basedOn w:val="a0"/>
    <w:link w:val="a9"/>
    <w:semiHidden/>
    <w:rsid w:val="00663430"/>
    <w:rPr>
      <w:rFonts w:ascii="Century" w:hAnsi="Century" w:cs="Times New Roman"/>
      <w:kern w:val="0"/>
      <w:szCs w:val="24"/>
    </w:rPr>
  </w:style>
  <w:style w:type="table" w:styleId="ab">
    <w:name w:val="Table Grid"/>
    <w:basedOn w:val="a1"/>
    <w:uiPriority w:val="39"/>
    <w:rsid w:val="0066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semiHidden/>
    <w:unhideWhenUsed/>
    <w:rsid w:val="00663430"/>
    <w:pPr>
      <w:numPr>
        <w:numId w:val="1"/>
      </w:numPr>
      <w:tabs>
        <w:tab w:val="num" w:pos="785"/>
      </w:tabs>
      <w:ind w:leftChars="200" w:left="785" w:hangingChars="200" w:hanging="360"/>
      <w:contextualSpacing/>
    </w:pPr>
  </w:style>
  <w:style w:type="paragraph" w:styleId="ac">
    <w:name w:val="List Paragraph"/>
    <w:basedOn w:val="a"/>
    <w:uiPriority w:val="34"/>
    <w:qFormat/>
    <w:rsid w:val="002A7B36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15112"/>
    <w:pPr>
      <w:jc w:val="center"/>
    </w:pPr>
    <w:rPr>
      <w:rFonts w:hAnsi="Century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615112"/>
    <w:rPr>
      <w:rFonts w:hAnsi="Century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615112"/>
    <w:pPr>
      <w:jc w:val="right"/>
    </w:pPr>
    <w:rPr>
      <w:rFonts w:hAnsi="Century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615112"/>
    <w:rPr>
      <w:rFonts w:hAnsi="Century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41326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132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132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32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1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AB8-04E3-44BC-B062-430026E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所沢市水道部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30908</dc:creator>
  <cp:lastModifiedBy>ﾀｶﾊｼ ﾄｼﾋｺ</cp:lastModifiedBy>
  <cp:revision>2</cp:revision>
  <cp:lastPrinted>2020-02-03T02:46:00Z</cp:lastPrinted>
  <dcterms:created xsi:type="dcterms:W3CDTF">2021-03-10T01:57:00Z</dcterms:created>
  <dcterms:modified xsi:type="dcterms:W3CDTF">2021-03-10T01:57:00Z</dcterms:modified>
</cp:coreProperties>
</file>